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FE51C9" w:rsidRPr="00FE51C9" w14:paraId="4525213D" w14:textId="77777777" w:rsidTr="00995F1C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2F149F04" w14:textId="77777777" w:rsidR="00FE51C9" w:rsidRPr="00FE51C9" w:rsidRDefault="00FE51C9" w:rsidP="00FE51C9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inline distT="0" distB="0" distL="0" distR="0" wp14:anchorId="4DF00F5C" wp14:editId="0D8A0DB9">
                  <wp:extent cx="52387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1C9" w:rsidRPr="00FE51C9" w14:paraId="4609F72B" w14:textId="77777777" w:rsidTr="00995F1C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3C78F142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6CC517D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САРАТОВСКАЯ ОБЛАСТНАЯ ОРГАНИЗАЦИЯ ПРОФЕССИОНАЛЬНОГО СОЮЗА </w:t>
            </w:r>
          </w:p>
          <w:p w14:paraId="675EDA16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БОТНИКОВ НАРОДНОГО ОБРАЗОВАНИЯ И НАУКИ РОССИЙСКОЙ ФЕДЕРАЦИИ</w:t>
            </w:r>
          </w:p>
          <w:p w14:paraId="3CE1683E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FE51C9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(САРАТОВСКАЯ ОБЛАСТНАЯ ОРГАНИЗАЦИЯ «ОБЩЕРОССИЙСКОГО ПРОФСОЮЗА ОБРАЗОВАНИЯ»)</w:t>
            </w:r>
          </w:p>
          <w:p w14:paraId="2E68DBBB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35"/>
                <w:szCs w:val="35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5"/>
                <w:szCs w:val="35"/>
                <w:lang w:bidi="ar-SA"/>
              </w:rPr>
              <w:t>ПРЕЗИДИУМ</w:t>
            </w:r>
          </w:p>
          <w:p w14:paraId="07C25A2C" w14:textId="77777777" w:rsidR="00FE51C9" w:rsidRPr="00FE51C9" w:rsidRDefault="00FE51C9" w:rsidP="00FE51C9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bidi="ar-SA"/>
              </w:rPr>
              <w:t>ПОСТАНОВЛЕНИЕ</w:t>
            </w:r>
          </w:p>
        </w:tc>
      </w:tr>
      <w:tr w:rsidR="00FE51C9" w:rsidRPr="00FE51C9" w14:paraId="05644F1C" w14:textId="77777777" w:rsidTr="00995F1C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75BF468" w14:textId="3BD2ECD5" w:rsidR="00FE51C9" w:rsidRPr="00FE51C9" w:rsidRDefault="00FE51C9" w:rsidP="00FE51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7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я</w:t>
            </w: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2021 г.</w:t>
            </w:r>
          </w:p>
          <w:p w14:paraId="6DBBEDB4" w14:textId="77777777" w:rsidR="00FE51C9" w:rsidRPr="00FE51C9" w:rsidRDefault="00FE51C9" w:rsidP="00FE51C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5D9B0DDF" w14:textId="77777777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0700B0A" w14:textId="55B69180" w:rsidR="00FE51C9" w:rsidRPr="00FE51C9" w:rsidRDefault="00FE51C9" w:rsidP="00FE51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№ 1</w:t>
            </w:r>
            <w:r w:rsidR="00563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FE51C9" w:rsidRPr="00FE51C9" w14:paraId="51B9549E" w14:textId="77777777" w:rsidTr="00995F1C">
        <w:trPr>
          <w:trHeight w:val="1410"/>
          <w:jc w:val="center"/>
        </w:trPr>
        <w:tc>
          <w:tcPr>
            <w:tcW w:w="5210" w:type="dxa"/>
            <w:gridSpan w:val="2"/>
          </w:tcPr>
          <w:p w14:paraId="743B9BCB" w14:textId="65A1208E" w:rsidR="00FE51C9" w:rsidRPr="00FE51C9" w:rsidRDefault="00FE51C9" w:rsidP="00FE51C9">
            <w:pPr>
              <w:widowControl/>
              <w:spacing w:after="20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E51C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 совершенствовании системы обучения членов Профсоюза в соответствии с проектом Общероссийского Профсоюза образования «Профсоюзное образование»</w:t>
            </w:r>
          </w:p>
        </w:tc>
        <w:tc>
          <w:tcPr>
            <w:tcW w:w="5211" w:type="dxa"/>
            <w:gridSpan w:val="2"/>
          </w:tcPr>
          <w:p w14:paraId="2DD4A48C" w14:textId="77777777" w:rsidR="00FE51C9" w:rsidRPr="00FE51C9" w:rsidRDefault="00FE51C9" w:rsidP="00FE51C9">
            <w:pPr>
              <w:widowControl/>
              <w:spacing w:after="200" w:line="276" w:lineRule="auto"/>
              <w:ind w:right="6236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14:paraId="1DDF14DC" w14:textId="46C9E8FD" w:rsidR="003B2E12" w:rsidRDefault="00934B80">
      <w:pPr>
        <w:pStyle w:val="20"/>
        <w:shd w:val="clear" w:color="auto" w:fill="auto"/>
        <w:spacing w:line="374" w:lineRule="exact"/>
        <w:ind w:firstLine="760"/>
        <w:jc w:val="both"/>
      </w:pPr>
      <w:r>
        <w:t>Заслушав информацию заместителя председателя Саратовской областной организации Общероссийского Профсоюза образования по вопросу реализации первого этапа проекта Общероссийского Профсоюза образования «Профсоюзное образование» Г.Н. Поповой, президиум Саратовской областной организации Профсоюза ПОСТАНОВЛЯЕТ:</w:t>
      </w:r>
    </w:p>
    <w:p w14:paraId="12300940" w14:textId="3009C476" w:rsidR="003B2E12" w:rsidRDefault="00934B80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line="322" w:lineRule="exact"/>
        <w:ind w:firstLine="760"/>
        <w:jc w:val="both"/>
      </w:pPr>
      <w:r>
        <w:t>Утвердить справку по вопросу «О системе обучения членов Профсоюза, профсоюзных кадров и актива в соответствии с проектом Общероссийского Профсоюза образования «Профсоюзное образование» в 202</w:t>
      </w:r>
      <w:r w:rsidR="00FE51C9">
        <w:t>1</w:t>
      </w:r>
      <w:r>
        <w:t xml:space="preserve"> </w:t>
      </w:r>
      <w:r w:rsidR="00FE51C9">
        <w:t>г</w:t>
      </w:r>
      <w:r>
        <w:t xml:space="preserve">оду» (Приложение </w:t>
      </w:r>
      <w:r>
        <w:rPr>
          <w:rStyle w:val="213pt"/>
        </w:rPr>
        <w:t>№</w:t>
      </w:r>
      <w:r>
        <w:rPr>
          <w:rStyle w:val="21"/>
        </w:rPr>
        <w:t>1</w:t>
      </w:r>
      <w:r>
        <w:rPr>
          <w:rStyle w:val="213pt"/>
        </w:rPr>
        <w:t>).</w:t>
      </w:r>
    </w:p>
    <w:p w14:paraId="57DFA11C" w14:textId="77777777" w:rsidR="003B2E12" w:rsidRDefault="00934B80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322" w:lineRule="exact"/>
        <w:ind w:firstLine="760"/>
        <w:jc w:val="both"/>
      </w:pPr>
      <w:r>
        <w:t>Утвердить План организационных мероприятий Саратовской областной организации Профсоюза по реализации Проекта «Профсоюзное образование» (Приложение №2)</w:t>
      </w:r>
    </w:p>
    <w:p w14:paraId="3934863D" w14:textId="77777777" w:rsidR="003B2E12" w:rsidRDefault="00934B80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322" w:lineRule="exact"/>
        <w:ind w:firstLine="760"/>
        <w:jc w:val="both"/>
      </w:pPr>
      <w:r>
        <w:t>Утвердить План повышения квалификации председателей территориальных организаций Профсоюза (Приложение №3)</w:t>
      </w:r>
    </w:p>
    <w:p w14:paraId="2F0EAE8C" w14:textId="77777777" w:rsidR="003B2E12" w:rsidRDefault="00934B80">
      <w:pPr>
        <w:pStyle w:val="20"/>
        <w:numPr>
          <w:ilvl w:val="0"/>
          <w:numId w:val="1"/>
        </w:numPr>
        <w:shd w:val="clear" w:color="auto" w:fill="auto"/>
        <w:tabs>
          <w:tab w:val="left" w:pos="1028"/>
        </w:tabs>
        <w:spacing w:line="322" w:lineRule="exact"/>
        <w:ind w:firstLine="760"/>
        <w:jc w:val="both"/>
      </w:pPr>
      <w:r>
        <w:t>Главному бухгалтеру (</w:t>
      </w:r>
      <w:proofErr w:type="spellStart"/>
      <w:r>
        <w:t>Улучкина</w:t>
      </w:r>
      <w:proofErr w:type="spellEnd"/>
      <w:r>
        <w:t xml:space="preserve"> В.Н.) при формировании сметы областной организации Профсоюза предусмотреть ежегодное финансовое обеспечение мероприятий Проекта, в том числе на условиях </w:t>
      </w:r>
      <w:proofErr w:type="spellStart"/>
      <w:r>
        <w:t>софинансирования</w:t>
      </w:r>
      <w:proofErr w:type="spellEnd"/>
      <w:r>
        <w:t xml:space="preserve"> организациями Профсоюза.</w:t>
      </w:r>
    </w:p>
    <w:p w14:paraId="614B0946" w14:textId="77777777" w:rsidR="003B2E12" w:rsidRDefault="00934B80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line="322" w:lineRule="exact"/>
        <w:ind w:firstLine="760"/>
        <w:jc w:val="both"/>
      </w:pPr>
      <w:r>
        <w:t>Назначить ответственными за реализацию Плана организационных мероприятий Саратовской областной организации Профсоюза по реализации Проекта «Профсоюзное образование»:</w:t>
      </w:r>
    </w:p>
    <w:p w14:paraId="16AFA929" w14:textId="77777777" w:rsidR="003B2E12" w:rsidRDefault="00934B80">
      <w:pPr>
        <w:pStyle w:val="20"/>
        <w:shd w:val="clear" w:color="auto" w:fill="auto"/>
        <w:spacing w:line="322" w:lineRule="exact"/>
        <w:ind w:firstLine="760"/>
        <w:jc w:val="both"/>
      </w:pPr>
      <w:r>
        <w:t>Попову Г.Н., заместителя председателя - за обучение работников и профсоюзного актива территориальных организаций;</w:t>
      </w:r>
    </w:p>
    <w:p w14:paraId="6BF93E7E" w14:textId="185C73FF" w:rsidR="003B2E12" w:rsidRDefault="00934B80">
      <w:pPr>
        <w:pStyle w:val="20"/>
        <w:shd w:val="clear" w:color="auto" w:fill="auto"/>
        <w:spacing w:line="322" w:lineRule="exact"/>
        <w:ind w:firstLine="760"/>
        <w:jc w:val="both"/>
      </w:pPr>
      <w:proofErr w:type="spellStart"/>
      <w:r>
        <w:t>Шкитину</w:t>
      </w:r>
      <w:proofErr w:type="spellEnd"/>
      <w:r>
        <w:t xml:space="preserve"> М.В., заместителя председателя на общественных началах - за организацию обучения работников и профсоюзного актива учреждений высшего и профессионального образования, обучение студентов;</w:t>
      </w:r>
    </w:p>
    <w:p w14:paraId="53DF553E" w14:textId="77777777" w:rsidR="003B2E12" w:rsidRDefault="00934B80">
      <w:pPr>
        <w:pStyle w:val="20"/>
        <w:shd w:val="clear" w:color="auto" w:fill="auto"/>
        <w:spacing w:line="322" w:lineRule="exact"/>
        <w:ind w:firstLine="760"/>
        <w:jc w:val="both"/>
      </w:pPr>
      <w:r>
        <w:t>Гордееву Т.А., главного правового инспектора труда, - за обучение правовых инспекторов труда, руководителей образовательных организаций;</w:t>
      </w:r>
    </w:p>
    <w:p w14:paraId="39D613E6" w14:textId="77777777" w:rsidR="003B2E12" w:rsidRDefault="00934B80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Сысуева Д.А., главного технического инспектора труда, - за обучение </w:t>
      </w:r>
      <w:r>
        <w:lastRenderedPageBreak/>
        <w:t>технических инспекторов труда, уполномоченных профкомов по охране труда, руководителей образовательных организаций;</w:t>
      </w:r>
    </w:p>
    <w:p w14:paraId="64C6395E" w14:textId="77777777" w:rsidR="003B2E12" w:rsidRDefault="00934B80">
      <w:pPr>
        <w:pStyle w:val="20"/>
        <w:shd w:val="clear" w:color="auto" w:fill="auto"/>
        <w:spacing w:line="322" w:lineRule="exact"/>
        <w:ind w:firstLine="760"/>
        <w:jc w:val="both"/>
      </w:pPr>
      <w:r>
        <w:t>Буряк Н.А., главного специалиста по оплате труда, - за обучение профсоюзного актива, руководителей образовательных организаций по вопросам оплаты труда;</w:t>
      </w:r>
    </w:p>
    <w:p w14:paraId="2393AAAF" w14:textId="77777777" w:rsidR="003B2E12" w:rsidRDefault="00934B80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Тимофеева И.Д., ведущего </w:t>
      </w:r>
      <w:proofErr w:type="gramStart"/>
      <w:r>
        <w:t>специалиста,-</w:t>
      </w:r>
      <w:proofErr w:type="gramEnd"/>
      <w:r>
        <w:t xml:space="preserve"> за обучение ответственных за АИС.</w:t>
      </w:r>
    </w:p>
    <w:p w14:paraId="7307C5C0" w14:textId="77777777" w:rsidR="003B2E12" w:rsidRDefault="00934B80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line="322" w:lineRule="exact"/>
        <w:ind w:firstLine="760"/>
        <w:jc w:val="both"/>
      </w:pPr>
      <w:r>
        <w:t>Председателям территориальных, первичных организаций:</w:t>
      </w:r>
    </w:p>
    <w:p w14:paraId="0C3A5036" w14:textId="77777777" w:rsidR="003B2E12" w:rsidRDefault="00934B80">
      <w:pPr>
        <w:pStyle w:val="20"/>
        <w:numPr>
          <w:ilvl w:val="1"/>
          <w:numId w:val="1"/>
        </w:numPr>
        <w:shd w:val="clear" w:color="auto" w:fill="auto"/>
        <w:tabs>
          <w:tab w:val="left" w:pos="1299"/>
        </w:tabs>
        <w:spacing w:line="322" w:lineRule="exact"/>
        <w:ind w:firstLine="760"/>
        <w:jc w:val="both"/>
      </w:pPr>
      <w:r>
        <w:t>Провести анализ повышения квалификации профсоюзного актива и сотрудников аппарата комитетов, составить перспективный план повышения квалификации на 2021-2023 годы.</w:t>
      </w:r>
    </w:p>
    <w:p w14:paraId="3423EC07" w14:textId="77777777" w:rsidR="003B2E12" w:rsidRDefault="00934B80">
      <w:pPr>
        <w:pStyle w:val="20"/>
        <w:numPr>
          <w:ilvl w:val="1"/>
          <w:numId w:val="1"/>
        </w:numPr>
        <w:shd w:val="clear" w:color="auto" w:fill="auto"/>
        <w:tabs>
          <w:tab w:val="left" w:pos="1304"/>
        </w:tabs>
        <w:spacing w:line="322" w:lineRule="exact"/>
        <w:ind w:firstLine="760"/>
        <w:jc w:val="both"/>
      </w:pPr>
      <w:r>
        <w:t>Утвердить план организационных мероприятий по реализации Проекта на уровне первичных (с правами территориальных) и территориальных организаций.</w:t>
      </w:r>
    </w:p>
    <w:p w14:paraId="11FA180C" w14:textId="09AFEBBA" w:rsidR="00FE51C9" w:rsidRDefault="00934B80" w:rsidP="00FE51C9">
      <w:pPr>
        <w:pStyle w:val="20"/>
        <w:numPr>
          <w:ilvl w:val="0"/>
          <w:numId w:val="1"/>
        </w:numPr>
        <w:shd w:val="clear" w:color="auto" w:fill="auto"/>
        <w:tabs>
          <w:tab w:val="left" w:pos="1033"/>
        </w:tabs>
        <w:spacing w:line="322" w:lineRule="exact"/>
        <w:ind w:firstLine="760"/>
        <w:jc w:val="both"/>
      </w:pPr>
      <w:r>
        <w:t>Контроль за выполнением постановления оставляю за собой.</w:t>
      </w:r>
    </w:p>
    <w:p w14:paraId="3CF2F5A5" w14:textId="01C2AA34" w:rsidR="00FE51C9" w:rsidRDefault="00FE51C9" w:rsidP="00FE51C9">
      <w:pPr>
        <w:pStyle w:val="20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p w14:paraId="24083D5F" w14:textId="6B272CFE" w:rsidR="00FE51C9" w:rsidRDefault="00FE51C9" w:rsidP="00FE51C9">
      <w:pPr>
        <w:pStyle w:val="20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p w14:paraId="58F6080E" w14:textId="77777777" w:rsidR="00FE51C9" w:rsidRDefault="00FE51C9" w:rsidP="00FE51C9">
      <w:pPr>
        <w:pStyle w:val="20"/>
        <w:shd w:val="clear" w:color="auto" w:fill="auto"/>
        <w:tabs>
          <w:tab w:val="left" w:pos="1033"/>
        </w:tabs>
        <w:spacing w:line="322" w:lineRule="exact"/>
        <w:ind w:left="760"/>
        <w:jc w:val="both"/>
      </w:pPr>
    </w:p>
    <w:p w14:paraId="29C80826" w14:textId="77777777" w:rsidR="009E020D" w:rsidRDefault="00FE51C9" w:rsidP="00FE51C9">
      <w:pPr>
        <w:pStyle w:val="20"/>
        <w:shd w:val="clear" w:color="auto" w:fill="auto"/>
        <w:tabs>
          <w:tab w:val="left" w:pos="1142"/>
        </w:tabs>
        <w:spacing w:line="280" w:lineRule="exact"/>
        <w:jc w:val="both"/>
        <w:rPr>
          <w:b/>
          <w:bCs/>
        </w:rPr>
        <w:sectPr w:rsidR="009E020D">
          <w:headerReference w:type="default" r:id="rId9"/>
          <w:pgSz w:w="11900" w:h="16840"/>
          <w:pgMar w:top="1146" w:right="492" w:bottom="1227" w:left="1064" w:header="0" w:footer="3" w:gutter="0"/>
          <w:cols w:space="720"/>
          <w:noEndnote/>
          <w:titlePg/>
          <w:docGrid w:linePitch="360"/>
        </w:sectPr>
      </w:pPr>
      <w:r w:rsidRPr="00FE51C9">
        <w:rPr>
          <w:b/>
          <w:bCs/>
        </w:rPr>
        <w:t>Председатель</w:t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Pr="00FE51C9">
        <w:rPr>
          <w:b/>
          <w:bCs/>
        </w:rPr>
        <w:tab/>
      </w:r>
      <w:r w:rsidR="00934B80" w:rsidRPr="00FE51C9">
        <w:rPr>
          <w:b/>
          <w:bCs/>
        </w:rPr>
        <w:t>Н.Н.</w:t>
      </w:r>
      <w:r w:rsidRPr="00FE51C9">
        <w:rPr>
          <w:b/>
          <w:bCs/>
        </w:rPr>
        <w:t xml:space="preserve"> </w:t>
      </w:r>
      <w:r w:rsidR="00934B80" w:rsidRPr="00FE51C9">
        <w:rPr>
          <w:b/>
          <w:bCs/>
        </w:rPr>
        <w:t>Тимофеев</w:t>
      </w:r>
    </w:p>
    <w:p w14:paraId="7A538B13" w14:textId="77777777" w:rsidR="009E020D" w:rsidRPr="009E020D" w:rsidRDefault="009E020D" w:rsidP="009E020D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№1</w:t>
      </w:r>
    </w:p>
    <w:p w14:paraId="720B5854" w14:textId="77777777" w:rsidR="009E020D" w:rsidRPr="009E020D" w:rsidRDefault="009E020D" w:rsidP="009E020D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. Президиума №13 07.09.2021</w:t>
      </w:r>
    </w:p>
    <w:p w14:paraId="3848753E" w14:textId="77777777" w:rsidR="009E020D" w:rsidRPr="009E020D" w:rsidRDefault="009E020D" w:rsidP="009E020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Справка </w:t>
      </w:r>
    </w:p>
    <w:p w14:paraId="4EC6A690" w14:textId="77777777" w:rsidR="009E020D" w:rsidRPr="009E020D" w:rsidRDefault="009E020D" w:rsidP="009E020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35F0B064" w14:textId="77777777" w:rsidR="009E020D" w:rsidRPr="009E020D" w:rsidRDefault="009E020D" w:rsidP="009E020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О совершенствовании системы обучения членов Профсоюза в соответствии с проектом Общероссийского Профсоюза образования «Профсоюзное образование»</w:t>
      </w:r>
    </w:p>
    <w:p w14:paraId="6DABAA24" w14:textId="77777777" w:rsidR="009E020D" w:rsidRPr="009E020D" w:rsidRDefault="009E020D" w:rsidP="009E020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6DAB21A9" w14:textId="77777777" w:rsidR="009E020D" w:rsidRPr="009E020D" w:rsidRDefault="009E020D" w:rsidP="009E020D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14:paraId="59373087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целях организационного укрепления Профсоюза в части реализации мер по созданию эффективной системы непрерывного обучения профсоюзных кадров и повышению эффективности формирования и использования кадрового резерва в организациях Профсоюза (пункт 3.1.16 постановления VIII Съезда Профсоюза от 20 марта 2020 №8-1) и в целях реализации Приоритетных направлений деятельности Профсоюза на 2020-2025 годы (утверждены постановлением VIII Съезда Профсоюза от 14октября2020 №8-12), осуществляется проект «Профсоюзное образование».</w:t>
      </w:r>
    </w:p>
    <w:p w14:paraId="354D86AE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 направлен на системное выполнение уставных задач Профсоюза по организации подготовки, переподготовки, повышения квалификации и обучения профсоюзного актива, профсоюзных работников и членов Профсоюза (п.6 ст. 4 Устава Профсоюза)  и в целом призван содействовать реализации кадровой политики Профсоюза по обеспечению систематического обучения своих кадров и членов Профсоюза (п.3.21 ст.23, п. 3.19 ст.34, п.4.21 ст.44 Устава Профсоюза). </w:t>
      </w:r>
    </w:p>
    <w:p w14:paraId="7A34A0AB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аратовской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ластной  организации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ероссийского Профсоюза образования в процессе реализации проекта трансформируется деятельность областной  школы профсоюзного актива. Применяются новые программы профсоюзного обучения, идет поиск новых моделей и образовательных технологий обучения, осуществляется развитие </w:t>
      </w:r>
      <w:proofErr w:type="spell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стантных</w:t>
      </w:r>
      <w:proofErr w:type="spell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электронных форматов обучения. Целевое предназначение данных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новлений  -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звитие профсоюзных кадров и формирование новых  навыков и знаний в среде активных членов Профсоюза. </w:t>
      </w:r>
    </w:p>
    <w:p w14:paraId="5004A9B2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оцесс обучения включает в себя две составляющих: областной уровень (областная Школа профсоюзного актива и Школа молодого профсоюзного лидера и семинары регионального уровня) и федеральный уровень (Учебный центр Общероссийского профсоюза образования, Институт профсоюзного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вижения,  курсы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овышения квалификации при газете «Солидарность»).</w:t>
      </w:r>
      <w:r w:rsidRPr="009E020D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Таким образом, каскадно-цикличная модель обучения профсоюзных кадров опирается, в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сновном,  на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ресурсы Учебного центра Профсоюза и региональные структуры обучения и развития профсоюзных кадров. </w:t>
      </w:r>
    </w:p>
    <w:p w14:paraId="5DEEE8F4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16BC9EF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 w:bidi="ar-SA"/>
        </w:rPr>
        <w:t>Направление обучения – повышение квалификации профсоюзных кадров</w:t>
      </w:r>
    </w:p>
    <w:p w14:paraId="0F2EA1E1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0B04F63B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2021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оду  обучение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 объеме 16 академических часов по курсу «Регулирование заработной платы через коллективный договор»  в Институте профсоюзного движения при Академии труда и социальных отношений прошли председатель Пугачевской  городской организации Профсоюза Ольга </w:t>
      </w:r>
      <w:proofErr w:type="spell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водина</w:t>
      </w:r>
      <w:proofErr w:type="spell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главный специалист аппарата областной организации Наталья Буряк. В объеме 24 академических часов по курсу «Основы организационной работы в профсоюзах» обучение прошла заместитель председателя Попова Галина Николаевна. Все обучающиеся в Институте профсоюзного движения выполнили экзаменационные задания и получили документы установленного образца. </w:t>
      </w:r>
    </w:p>
    <w:p w14:paraId="5866DF78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едседатели          территориальных организаций </w:t>
      </w:r>
      <w:proofErr w:type="spell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перечнева</w:t>
      </w:r>
      <w:proofErr w:type="spell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ветлана Валентиновна, Потехина Татьяна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колаевна  прошли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бучение на семинаре-практикуме в рамках курсовой переподготовки кадров Общероссийского профсоюза образования по теме «Современный профсоюз: взгляд на перспективу». Им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ручено  свидетельство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о повышении квалификации при Общероссийском Профсоюзе образования. </w:t>
      </w:r>
    </w:p>
    <w:p w14:paraId="7D97D49C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08 - 15 августа 2021 года в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.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чи  состоялась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школа-семинар для членов профкомов первичных профсоюзных организаций работников вузов, ответственных за работу с молодыми работниками в образовательных организациях высшего образования. В работе школы приняла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стие  председатель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вета молодых ученых и преподавателей Злобина Ирина Викторовна.</w:t>
      </w: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на успешно прошла курс обучения,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лучила  удостоверения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 повышении квалификации по теме "Профессиональный рост и социальные гарантии для молодых преподавателей и исследователей в образовательных организациях высшего образования" в объёме 36 часов.  </w:t>
      </w:r>
    </w:p>
    <w:p w14:paraId="44C45297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шли обучение в учебном центре Профсоюза бухгалтеры территориальных и первичных организаций, кроме принятых на работу после отчетно-выборной кампании 2019г. </w:t>
      </w:r>
    </w:p>
    <w:p w14:paraId="3AA156AE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месте с тем, в этой части проекта в Саратовской областной организации Профсоюза есть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ущественный  пробел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В связи с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словиями  санитарно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эпидемиологических ограничений в 2021 году большинство работников территориальных организаций  Саратовской областной организации Профсоюза не приняли участия в  семинарах очного  формата.  Концепция проекта «Профсоюзное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разование»  предполагает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что наш Профсоюз – это самообучающаяся организация. В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метах  комитетов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офсоюза должны  быть предусмотрены средства (не менее 6%)  на обучение и повышение квалификации. Учитывая, что в соответствии с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коном  «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б образовании в Российской Федерации» педагоги проходят курсы повышение квалификации один раз в три года, работникам аппаратов территориальных и первичных организаций следует стремиться к соблюдению аналогичных сроков повышения квалификации в Учебном центре Общероссийского Профсоюза образования или в Институте профсоюзного движения. Однако в настоящий момент 49% председателей территориальных организаций не обучались с 2015 года. Не обучены специалисты аппаратов территориальных организаций.</w:t>
      </w:r>
    </w:p>
    <w:p w14:paraId="5A87134C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 w:bidi="ar-SA"/>
        </w:rPr>
        <w:t>Направление обучения по новому Уставу Общероссийского Профсоюза образования</w:t>
      </w:r>
    </w:p>
    <w:p w14:paraId="0AFC2C65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Более 1500 председателей первичных профсоюзных организаций и 41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едседателей  и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штатных работников территориальных организаций, обучены по дополнительной профессиональной программе «Организационно-правовые основы деятельности Общероссийского Профсоюза образования» в объеме 36 часов с 18 по 26 февраля 2021г. Все получили удостоверения о повышении квалификации.</w:t>
      </w:r>
    </w:p>
    <w:p w14:paraId="073FD3BF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сновы деятельности профсоюзных организаций в свете нового Устава Общероссийского Профсоюза образования стали предметом обучения профсоюзных работников и резерва на областном ежегодном семинаре в санатории «Волжские дали» 23-25 марта 2021г. Обучено _человек.</w:t>
      </w:r>
    </w:p>
    <w:p w14:paraId="36AAEA94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55F5FF57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 w:bidi="ar-SA"/>
        </w:rPr>
        <w:t>Направление обучения по охране труда</w:t>
      </w:r>
    </w:p>
    <w:p w14:paraId="595182B2" w14:textId="77777777" w:rsidR="009E020D" w:rsidRPr="009E020D" w:rsidRDefault="009E020D" w:rsidP="009E020D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2021 году вопросы изменения законодательства в области охраны труда были рассмотрены на семинаре с председателями территориальных и первичных организаций Профсоюза, в котором приняли участие 42 человека, а также, в рамках Недели безопасности, посвященной Всемирному дню охраны труда - 28 апреля, состоялся вебинар для внештатных технических инспекторов труда территориальных и первичных с правами территориальных организаций Профсоюза, посвященный Всемирному дню охраны труда и изменению в законодательстве по охране труда, в котором приняли участие 33 человека.</w:t>
      </w:r>
    </w:p>
    <w:p w14:paraId="270FDB8E" w14:textId="77777777" w:rsidR="009E020D" w:rsidRPr="009E020D" w:rsidRDefault="009E020D" w:rsidP="009E020D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штатные технические инспекторы труда областной организации Профсоюза и уполномоченные профсоюзных комитетов по охране труда смогли проверить свои знания в данном направлении и принять участие в конкурсе звание “Лучший внештатный технический инспектор труда и лучший уполномоченный по охране труда профкома образовательного учреждения”.</w:t>
      </w:r>
    </w:p>
    <w:p w14:paraId="266697DA" w14:textId="77777777" w:rsidR="009E020D" w:rsidRPr="009E020D" w:rsidRDefault="009E020D" w:rsidP="009E020D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этом году, в связи со складывающейся эпидемиологической обстановкой конкурс проходил в виде онлайн-тестирования. В нем приняли участие 88 человек со всей области. Участникам было необходимо за наименьшее время правильно ответить на вопросы по охране труда, пожарной безопасности, оказанию первой помощи пострадавшим.</w:t>
      </w:r>
    </w:p>
    <w:p w14:paraId="48DC41B0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44D0DF52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 w:bidi="ar-SA"/>
        </w:rPr>
        <w:t>Направление обучения по информатизации Профсоюза</w:t>
      </w:r>
    </w:p>
    <w:p w14:paraId="1C141339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</w:pPr>
    </w:p>
    <w:p w14:paraId="493241A8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седатели первичных, территориальных организаций Профсоюза, ответственные за работу в АИС в региональных (межрегиональных) организациях Профсоюза стали участниками шести вебинаров Общероссийского Профсоюза образования </w:t>
      </w: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а платформе «</w:t>
      </w:r>
      <w:proofErr w:type="spellStart"/>
      <w:r w:rsidRPr="009E020D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ClickMeeting</w:t>
      </w:r>
      <w:proofErr w:type="spell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», что позволило оперативнее решать вопросы перехода на единый реестр и увеличить число участников программы </w:t>
      </w:r>
      <w:r w:rsidRPr="009E020D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«</w:t>
      </w: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 w:bidi="ar-SA"/>
        </w:rPr>
        <w:t>PROF</w:t>
      </w: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бонус».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выше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1000 участников посетили данные семинары. </w:t>
      </w:r>
    </w:p>
    <w:p w14:paraId="280D9C9B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D3DA03B" w14:textId="77777777" w:rsidR="009E020D" w:rsidRPr="009E020D" w:rsidRDefault="009E020D" w:rsidP="009E020D">
      <w:pPr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Направление обучения по курсу психологии </w:t>
      </w:r>
    </w:p>
    <w:p w14:paraId="3038BA92" w14:textId="77777777" w:rsidR="009E020D" w:rsidRPr="009E020D" w:rsidRDefault="009E020D" w:rsidP="009E020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0B5A434A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Учебном центре Общероссийского Профсоюза образования (руководитель Масленникова Е.В.)  по курсу «Личностный потенциал: педагогическое управление психологическими ресурсами (профессиональный </w:t>
      </w:r>
      <w:proofErr w:type="spell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нтистресс</w:t>
      </w:r>
      <w:proofErr w:type="spell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)» в текущем году прошли обучение и получили документ о повышении квалификации 37 членов Профсоюза и представителей профсоюзного актива из Вольского, Духовницкого, Хвалынского, Энгельсского, Озинского, Дергачевского, Аткарского, Новоузенского,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алаковского,  Балашовского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, Красноармейского, Екатериновского районов. Повышение квалификации в области психологии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это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хорошая возможность для профессиональных психологов, которые также работают и с педагогическими коллективами. Полезен данный курс и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ля  профсоюзных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активистов, поскольку  эти знания необходимы для мотивации и сохранения психологического здоровья членов Профсоюза.</w:t>
      </w:r>
    </w:p>
    <w:p w14:paraId="20D435F7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08271488" w14:textId="77777777" w:rsidR="009E020D" w:rsidRPr="009E020D" w:rsidRDefault="009E020D" w:rsidP="009E020D">
      <w:pPr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Направление обучения по курсу ЗОЖ</w:t>
      </w:r>
    </w:p>
    <w:p w14:paraId="5E4B6A0A" w14:textId="77777777" w:rsidR="009E020D" w:rsidRPr="009E020D" w:rsidRDefault="009E020D" w:rsidP="009E020D">
      <w:pPr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</w:pPr>
    </w:p>
    <w:p w14:paraId="0E2FEA29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инициативе областной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ганизации  Профсоюза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февраля 2021 года в сотрудничестве с автономной некоммерческой организацией Информационно-просветительский центр «Культура здоровья» проведена серия бесплатных онлайн-вебинаров по темам:</w:t>
      </w:r>
      <w:r w:rsidRPr="009E020D">
        <w:rPr>
          <w:rFonts w:ascii="Times New Roman" w:eastAsia="Calibri" w:hAnsi="Times New Roman" w:cs="Times New Roman"/>
          <w:b/>
          <w:bCs/>
          <w:color w:val="548335"/>
          <w:sz w:val="28"/>
          <w:szCs w:val="28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«Как укрепить свой иммунитет?»,  «Профилактика ОРЗ»,  «Здоровая спина. Мастер-класс по здоровью позвоночника», «Просто о воде</w:t>
      </w:r>
      <w:proofErr w:type="gramStart"/>
      <w:r w:rsidRPr="009E020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 «</w:t>
      </w:r>
      <w:proofErr w:type="gramEnd"/>
      <w:r w:rsidRPr="009E020D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сновы рационального питания».</w:t>
      </w:r>
      <w:r w:rsidRPr="009E020D">
        <w:rPr>
          <w:rFonts w:ascii="Times New Roman" w:eastAsia="Calibri" w:hAnsi="Times New Roman" w:cs="Times New Roman"/>
          <w:b/>
          <w:bCs/>
          <w:color w:val="548335"/>
          <w:sz w:val="28"/>
          <w:szCs w:val="28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пикерами выступили врачи высшей категории, кандидаты медицинских наук, сертифицированные специалисты, реабилитологи, тренеры. Общее количество участников составило более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вух  тысяч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человек из всех 39 муниципальных образований области. </w:t>
      </w:r>
    </w:p>
    <w:p w14:paraId="5F36E948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548335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анные вебинары направлены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 формирование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выков  здорового образа жизни и будут продолжены во втором полугодии. Однако количество обучающихся незначительное, хотя платформа позволяет повысить охват слушателей до 300 чел. Количество участников проведённых вебинаров колебалось от 50 до 120, что говорит о недостаточной информированности профсоюзного актива и членов Профсоюза о пользе данных дистанционных  лекций и уникальности получаемой информации. Некоторые районы и первичные организации не посетили ни одного вебинара по ЗОЖ. Во втором полугодии есть необходимость более строгого учета количества участников со стороны организаторов.  </w:t>
      </w:r>
    </w:p>
    <w:p w14:paraId="58A04672" w14:textId="77777777" w:rsidR="009E020D" w:rsidRPr="009E020D" w:rsidRDefault="009E020D" w:rsidP="009E020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7BB74B5" w14:textId="77777777" w:rsidR="009E020D" w:rsidRPr="009E020D" w:rsidRDefault="009E020D" w:rsidP="009E020D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Направление обучения - «Профсоюзный всеобуч» для председателей Советов молодых педагогов</w:t>
      </w:r>
    </w:p>
    <w:p w14:paraId="0D790FCF" w14:textId="77777777" w:rsidR="009E020D" w:rsidRPr="009E020D" w:rsidRDefault="009E020D" w:rsidP="009E020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Профсоюзный всеобуч» для молодых педагогов осуществлялся на мероприятиях областной организации Профсоюза и на мероприятиях Общероссийского Профсоюза образования.</w:t>
      </w:r>
    </w:p>
    <w:p w14:paraId="786039AF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</w:pPr>
      <w:r w:rsidRPr="009E020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bidi="ar-SA"/>
        </w:rPr>
        <w:t>Областной уровень:</w:t>
      </w:r>
    </w:p>
    <w:p w14:paraId="1E91E557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В 2021 году состоялось два областных обучающих семинара для молодых специалистов в </w:t>
      </w:r>
      <w:proofErr w:type="gramStart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онлайн  формате</w:t>
      </w:r>
      <w:proofErr w:type="gramEnd"/>
      <w:r w:rsidRPr="009E020D">
        <w:rPr>
          <w:rFonts w:ascii="Tahoma" w:eastAsia="Times New Roman" w:hAnsi="Tahoma" w:cs="Tahoma"/>
          <w:color w:val="333333"/>
          <w:sz w:val="28"/>
          <w:szCs w:val="28"/>
          <w:lang w:bidi="ar-SA"/>
        </w:rPr>
        <w:t>.</w:t>
      </w:r>
      <w:r w:rsidRPr="009E020D">
        <w:rPr>
          <w:rFonts w:ascii="Arial" w:eastAsia="Calibri" w:hAnsi="Arial" w:cs="Arial"/>
          <w:color w:val="auto"/>
          <w:sz w:val="21"/>
          <w:szCs w:val="21"/>
          <w:shd w:val="clear" w:color="auto" w:fill="FFFFFF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17 февраля состоялся первый учебный вебинар для молодых педагогов Саратовской области. 240 молодых членов Профсоюза изучили основные положения Устава Общероссийского Профсоюза образования, новые аспекты трудового законодательства, получили информацию о возможностях </w:t>
      </w:r>
      <w:proofErr w:type="spell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рофкардс</w:t>
      </w:r>
      <w:proofErr w:type="spell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14:paraId="5E17EA55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торой вебинар для молодых педагогов Саратовской области был организован 25апреля Региональным клубом “Молодость” в сотрудничестве с командой Союза добровольцев России Ресурсного центра развития добровольчества при поддержке комитета областной организации Профсоюза. Онлайн-семинар </w:t>
      </w:r>
      <w:proofErr w:type="gramStart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стоялся  на</w:t>
      </w:r>
      <w:proofErr w:type="gramEnd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му “Причины и признаки агрессивного поведения школьников и тактика поведения педагога”.</w:t>
      </w: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Обучено более 100 педагогов г. Саратова и Саратовской области.</w:t>
      </w:r>
    </w:p>
    <w:p w14:paraId="5685B3C4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двух вебинаров 129 участников получили сертификаты и свидетельства об обучении.</w:t>
      </w:r>
    </w:p>
    <w:p w14:paraId="624E4DD4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окоференция</w:t>
      </w:r>
      <w:proofErr w:type="spellEnd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П состоялась 26 мая 2021 года. Проведен анализ текущей деятельности и показаны мастер-классы отдельных представителей советов молодых педагогов по практической деятельности.</w:t>
      </w:r>
    </w:p>
    <w:p w14:paraId="710C9FDF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Всероссийский и межрегиональный уровень:</w:t>
      </w:r>
    </w:p>
    <w:p w14:paraId="0C5E1065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Программа </w:t>
      </w: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сероссийской педагогической школы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которая состоялась 19-23 апреля 2021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да,  включала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ебя повышение квалификации по программе Учебного центра Профсоюза «Современные технологии реализации требований образовательных и профессиональных стандартов в деятельности педагогических работников». Повысили квалификацию</w:t>
      </w:r>
    </w:p>
    <w:p w14:paraId="0FA7B934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9"/>
        <w:jc w:val="both"/>
        <w:rPr>
          <w:rFonts w:ascii="Tahoma" w:eastAsia="Times New Roman" w:hAnsi="Tahoma" w:cs="Tahoma"/>
          <w:color w:val="333333"/>
          <w:sz w:val="28"/>
          <w:szCs w:val="28"/>
          <w:lang w:bidi="ar-SA"/>
        </w:rPr>
      </w:pPr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2. С 27 июня 2021 г. по 4 июля 2021 г.</w:t>
      </w:r>
      <w:r w:rsidRPr="009E020D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на базе оздоровительного Центра «Таир» прошел </w:t>
      </w:r>
      <w:r w:rsidRPr="009E0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bidi="ar-SA"/>
        </w:rPr>
        <w:t>XII</w:t>
      </w:r>
      <w:r w:rsidRPr="009E02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bidi="ar-SA"/>
        </w:rPr>
        <w:t> Межрегиональный Форум молодых педагогов и наставников.</w:t>
      </w:r>
      <w:r w:rsidRPr="009E020D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 </w:t>
      </w:r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В этом году форум собрал активистов из 39 регионов России, под общей темой «Образование и общество: диалектика отношений». </w:t>
      </w:r>
      <w:r w:rsidRPr="009E020D">
        <w:rPr>
          <w:rFonts w:ascii="Tahoma" w:eastAsia="Times New Roman" w:hAnsi="Tahoma" w:cs="Tahoma"/>
          <w:color w:val="333333"/>
          <w:sz w:val="28"/>
          <w:szCs w:val="28"/>
          <w:lang w:bidi="ar-SA"/>
        </w:rPr>
        <w:t xml:space="preserve"> </w:t>
      </w:r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Участники Форума повышали квалификацию по заданной теме форума.  Педагоги попробовали свои силы в тренингах, встречах, конкурсах.</w:t>
      </w:r>
    </w:p>
    <w:p w14:paraId="3078B072" w14:textId="77777777" w:rsidR="009E020D" w:rsidRPr="009E020D" w:rsidRDefault="009E020D" w:rsidP="009E020D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proofErr w:type="gramStart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Состоялся  обмен</w:t>
      </w:r>
      <w:proofErr w:type="gramEnd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опытом в формате «Open </w:t>
      </w:r>
      <w:proofErr w:type="spellStart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space</w:t>
      </w:r>
      <w:proofErr w:type="spellEnd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».  6 человек из Саратова, Балакова, Энгельса и Питерского </w:t>
      </w:r>
      <w:proofErr w:type="gramStart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айона  получили</w:t>
      </w:r>
      <w:proofErr w:type="gramEnd"/>
      <w:r w:rsidRPr="009E02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ертификаты соответствующего уровня.</w:t>
      </w:r>
    </w:p>
    <w:p w14:paraId="2115D3DE" w14:textId="77777777" w:rsidR="009E020D" w:rsidRPr="009E020D" w:rsidRDefault="009E020D" w:rsidP="009E020D">
      <w:pPr>
        <w:widowControl/>
        <w:shd w:val="clear" w:color="auto" w:fill="FFFFFF"/>
        <w:spacing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proofErr w:type="gramStart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 молодежи</w:t>
      </w:r>
      <w:proofErr w:type="gramEnd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оялось на Всероссийском форуме молодых педагогов </w:t>
      </w:r>
      <w:r w:rsidRPr="009E02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bidi="ar-SA"/>
        </w:rPr>
        <w:t xml:space="preserve">«Педагог: Профессия. Призвание. Искусство» </w:t>
      </w:r>
      <w:r w:rsidRPr="009E020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bidi="ar-SA"/>
        </w:rPr>
        <w:t xml:space="preserve">под патронажем Министерства </w:t>
      </w:r>
      <w:proofErr w:type="gramStart"/>
      <w:r w:rsidRPr="009E020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bidi="ar-SA"/>
        </w:rPr>
        <w:t>просвещения  РФ</w:t>
      </w:r>
      <w:proofErr w:type="gramEnd"/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(13–16 мая 2021 г. в г. Гатчине Ленинградской области) Обучены представители профсоюзного актива:</w:t>
      </w:r>
    </w:p>
    <w:p w14:paraId="5D6DA5F1" w14:textId="77777777" w:rsidR="009E020D" w:rsidRPr="009E020D" w:rsidRDefault="009E020D" w:rsidP="009E020D">
      <w:pPr>
        <w:widowControl/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</w:pPr>
      <w:r w:rsidRPr="009E020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bidi="ar-SA"/>
        </w:rPr>
        <w:t>Закирова Екатерина Александровна </w:t>
      </w:r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 xml:space="preserve">(г. Саратов, </w:t>
      </w:r>
      <w:proofErr w:type="gramStart"/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председатель  Регионального</w:t>
      </w:r>
      <w:proofErr w:type="gramEnd"/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 xml:space="preserve"> клуба «Молодость»)</w:t>
      </w: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E020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bidi="ar-SA"/>
        </w:rPr>
        <w:t>Козлова Анна Владимировна </w:t>
      </w:r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(Саратовский район, финалистка регионального этапа Всероссийского конкурса «Учитель года России 2021)</w:t>
      </w: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E020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  <w:lang w:bidi="ar-SA"/>
        </w:rPr>
        <w:t>Вострикова Алёна Владимировна </w:t>
      </w:r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(</w:t>
      </w:r>
      <w:proofErr w:type="spellStart"/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г.Энгельс</w:t>
      </w:r>
      <w:proofErr w:type="spellEnd"/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, участница областного конкурса «Лидер в Профсоюзе – 2021»)</w:t>
      </w:r>
      <w:r w:rsidRPr="009E02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Pr="009E020D">
        <w:rPr>
          <w:rFonts w:ascii="Times New Roman" w:eastAsia="Times New Roman" w:hAnsi="Times New Roman" w:cs="Times New Roman"/>
          <w:bCs/>
          <w:iCs/>
          <w:color w:val="626262"/>
          <w:sz w:val="28"/>
          <w:szCs w:val="28"/>
          <w:bdr w:val="none" w:sz="0" w:space="0" w:color="auto" w:frame="1"/>
          <w:lang w:bidi="ar-SA"/>
        </w:rPr>
        <w:t>Бабочкин Петр Сергеевич </w:t>
      </w:r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(</w:t>
      </w:r>
      <w:proofErr w:type="spellStart"/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>г.Вольск</w:t>
      </w:r>
      <w:proofErr w:type="spellEnd"/>
      <w:r w:rsidRPr="009E020D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lang w:bidi="ar-SA"/>
        </w:rPr>
        <w:t xml:space="preserve">, председатель Совета молодых педагогов) </w:t>
      </w:r>
    </w:p>
    <w:p w14:paraId="5283F487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Calibri" w:eastAsia="Calibri" w:hAnsi="Calibri" w:cs="Times New Roman"/>
          <w:iCs/>
          <w:color w:val="auto"/>
          <w:sz w:val="28"/>
          <w:szCs w:val="28"/>
          <w:bdr w:val="none" w:sz="0" w:space="0" w:color="auto" w:frame="1"/>
          <w:lang w:eastAsia="en-US" w:bidi="ar-SA"/>
        </w:rPr>
        <w:t>4.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ак показала практика, обучение молодежи в Школе профсоюзного лидера при Федерации профсоюзных организаций Саратовской области является эффективным и способствует профессиональному росту молодежи. В 2021 году, как и в предыдущие годы, обучается 14 человек из </w:t>
      </w:r>
      <w:proofErr w:type="spell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тишевского</w:t>
      </w:r>
      <w:proofErr w:type="spell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Ершовского, Калининского. Пугачевского, Энгельсского, Краснопартизанского районов, </w:t>
      </w:r>
      <w:proofErr w:type="spell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Саратова</w:t>
      </w:r>
      <w:proofErr w:type="spell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Это должен быть активный резерв профсоюзных организаций.</w:t>
      </w:r>
    </w:p>
    <w:p w14:paraId="2B48C10D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В целях самообразования молодых педагогов Саратовской области с 2021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да  специалистами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митета областной организации Профсоюза проводятся  </w:t>
      </w:r>
      <w:proofErr w:type="spell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удиоконсультации</w:t>
      </w:r>
      <w:proofErr w:type="spell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подкасты) на темы прав  и гарантий молодых педагогов в группе  «Саратовский региональный клуб «Молодость». К данной форме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ирования  проявляют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нтерес многие члены Профсоюза, и не только молодые. У профсоюзного актива есть уникальная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зможность  размещать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нформацию комитета областной организации  на своих страницах и в местных группах. Однако эта возможность оперативного информирования членов Профсоюза используется активно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шь  единичными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рганизациями (Балаковской, Озинской, Базарно-Карабулакской). Данный способ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ирования  не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носится к обучающему виду, однако являясь частью процесса самообразования, значительно влияет на компетенцию профсоюзных лидеров, способствует  совершенствованию защитной функции Профсоюза, ведет к повышению мотивации членства в Профсоюзе.</w:t>
      </w:r>
    </w:p>
    <w:p w14:paraId="2122D9AE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5105A667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звитие программ сопровождения профессиональной и общественной деятельности молодых специалистов опирается и на новые социальные технологии, и на цифровую и мобильную информационную инфраструктуру, соответствующую культурным запросам нового поколения педагогических работников.</w:t>
      </w:r>
      <w:r w:rsidRPr="009E020D">
        <w:rPr>
          <w:rFonts w:ascii="Calibri" w:eastAsia="Calibri" w:hAnsi="Calibri" w:cs="Times New Roman"/>
          <w:color w:val="auto"/>
          <w:sz w:val="28"/>
          <w:szCs w:val="28"/>
          <w:lang w:eastAsia="en-US" w:bidi="ar-SA"/>
        </w:rPr>
        <w:t xml:space="preserve"> 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учение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союзной  молодежи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редством профессионально-личностного сопровождения связано с развитием новых социальных качеств и компетенций молодых членов Профсоюза и требует дальнейшего совершенствования и ответственного отношения со стороны  руководителей профсоюзных организаций.</w:t>
      </w:r>
    </w:p>
    <w:p w14:paraId="60CD8E1D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8D1E06D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Направление - обучение студенческого профсоюзного актива</w:t>
      </w:r>
    </w:p>
    <w:p w14:paraId="369B9309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</w:p>
    <w:p w14:paraId="09648728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25-27 ноября 2020г. в онлайн-формате «Всероссийский студенческий форум педагогических вузов России – 2020» - 3 человека из СГУ</w:t>
      </w:r>
    </w:p>
    <w:p w14:paraId="70A1B68F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25-27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ноября  2020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г. «</w:t>
      </w:r>
      <w:proofErr w:type="spellStart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Стипком</w:t>
      </w:r>
      <w:proofErr w:type="spellEnd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ФО» в онлайн-формате (10 человек от области)</w:t>
      </w:r>
    </w:p>
    <w:p w14:paraId="06E59286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24-25 декабря 2020г. в онлайн-формате Всероссийская Школа-семинар «Законодательные аспекты и практика стипендиального обеспечения обучающихся образовательных организаций высшего образования «Стипком-2020» - 1 человек (СГУ)</w:t>
      </w:r>
    </w:p>
    <w:p w14:paraId="3032DAD9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18-21 марта 2021 Всероссийский форум студенческих советов общежитий в городе Санкт-Петербурге (была образовательная программа) 2 человека от СГУ</w:t>
      </w:r>
    </w:p>
    <w:p w14:paraId="2A028B34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2- 4 апреля в Подмосковье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состоялся  Всероссийский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образовательный семинар </w:t>
      </w:r>
      <w:hyperlink r:id="rId10" w:history="1">
        <w:r w:rsidRPr="009E020D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«</w:t>
        </w:r>
        <w:proofErr w:type="spellStart"/>
        <w:r w:rsidRPr="009E020D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Лекториум</w:t>
        </w:r>
        <w:proofErr w:type="spellEnd"/>
        <w:r w:rsidRPr="009E020D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»</w:t>
        </w:r>
      </w:hyperlink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1 человек от  СГУ</w:t>
      </w:r>
    </w:p>
    <w:p w14:paraId="3EA31199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3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апреля  2021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г. образовательный семинар для профсоюзного актива Саратовской области (50 человек)</w:t>
      </w:r>
    </w:p>
    <w:p w14:paraId="10E6EDE8" w14:textId="77777777" w:rsidR="009E020D" w:rsidRPr="009E020D" w:rsidRDefault="009E020D" w:rsidP="009E020D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5 мая школа актива Профкома студентов </w:t>
      </w:r>
      <w:proofErr w:type="gram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ГУ  в</w:t>
      </w:r>
      <w:proofErr w:type="gram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ктябрьском ущелье (50 человек), СГЮА - школа актива 50 человек.</w:t>
      </w:r>
    </w:p>
    <w:p w14:paraId="06419029" w14:textId="77777777" w:rsidR="009E020D" w:rsidRPr="009E020D" w:rsidRDefault="009E020D" w:rsidP="009E020D">
      <w:pPr>
        <w:widowControl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1C44352F" w14:textId="77777777" w:rsidR="009E020D" w:rsidRPr="009E020D" w:rsidRDefault="009E020D" w:rsidP="009E020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Выводы.</w:t>
      </w:r>
    </w:p>
    <w:p w14:paraId="7FB92011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аратовская областная организация Общероссийского Профсоюза образования, включившись в реализацию проекта «Профсоюзное образование», реализует задачу максимального вовлечения членов Профсоюза, профсоюзных кадров и актива в процесс непрерывного обучения и саморазвития. Однако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ка  не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удалось в полной мере произвести поворот в деятельности организаций Профсоюза в сторону создания такой структуры, которая сама находится в постоянном поиске новых знаний и дает возможность дополнительного обучения членам Профсоюза.</w:t>
      </w:r>
    </w:p>
    <w:p w14:paraId="7C101DC4" w14:textId="77777777" w:rsidR="009E020D" w:rsidRPr="009E020D" w:rsidRDefault="009E020D" w:rsidP="009E020D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Целевыми группами реализации проекта в первом полугодии 2021 года стали: члены Профсоюза, профсоюзный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ктив  территориальных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первичных профсоюзных организаций, председатели. Второй этап проекта предполагает </w:t>
      </w:r>
      <w:proofErr w:type="gramStart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частие  управленческих</w:t>
      </w:r>
      <w:proofErr w:type="gramEnd"/>
      <w:r w:rsidRPr="009E020D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кадров системы образования. К этому надо готовиться и предусмотреть п в сметах организаций Профсоюза средства на реализацию Проекта.</w:t>
      </w:r>
    </w:p>
    <w:p w14:paraId="1152D022" w14:textId="77777777" w:rsidR="009E020D" w:rsidRPr="009E020D" w:rsidRDefault="009E020D" w:rsidP="009E020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3107596E" w14:textId="77777777" w:rsidR="009E020D" w:rsidRPr="009E020D" w:rsidRDefault="009E020D" w:rsidP="009E020D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DADBDF9" w14:textId="77777777" w:rsidR="009E020D" w:rsidRDefault="009E020D" w:rsidP="00FE51C9">
      <w:pPr>
        <w:pStyle w:val="20"/>
        <w:shd w:val="clear" w:color="auto" w:fill="auto"/>
        <w:tabs>
          <w:tab w:val="left" w:pos="1142"/>
        </w:tabs>
        <w:spacing w:line="280" w:lineRule="exact"/>
        <w:jc w:val="both"/>
        <w:rPr>
          <w:b/>
          <w:bCs/>
        </w:rPr>
        <w:sectPr w:rsidR="009E0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5EC9C4" w14:textId="77777777" w:rsidR="009E020D" w:rsidRPr="009E020D" w:rsidRDefault="009E020D" w:rsidP="009E020D">
      <w:pPr>
        <w:widowControl/>
        <w:spacing w:line="276" w:lineRule="auto"/>
        <w:ind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№2</w:t>
      </w:r>
    </w:p>
    <w:p w14:paraId="0D6F5041" w14:textId="77777777" w:rsidR="009E020D" w:rsidRPr="009E020D" w:rsidRDefault="009E020D" w:rsidP="009E020D">
      <w:pPr>
        <w:widowControl/>
        <w:spacing w:line="276" w:lineRule="auto"/>
        <w:ind w:firstLine="708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. Президиума №13 07.09.2021</w:t>
      </w:r>
    </w:p>
    <w:p w14:paraId="02667E3F" w14:textId="77777777" w:rsidR="009E020D" w:rsidRPr="009E020D" w:rsidRDefault="009E020D" w:rsidP="009E020D">
      <w:pPr>
        <w:widowControl/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лан организационных мероприятий Саратовской областной организации Профсоюза по реализации проекта Общероссийского Профсоюза образования «Профсоюзное образование»</w:t>
      </w:r>
    </w:p>
    <w:p w14:paraId="3105E5F1" w14:textId="77777777" w:rsidR="009E020D" w:rsidRPr="009E020D" w:rsidRDefault="009E020D" w:rsidP="009E020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й проект Общероссийского Профсоюза образования «Профсоюзное образование» (далее – Проект) разработан в соответствии с приоритетными направлениями деятельности Общероссийского Профсоюза образования на 2020-2025 гг., утвержденными VIII Съездом Профсоюза (Постановление VIII Съезда Профсоюза от 14 октября 2020 года № 8-12). </w:t>
      </w:r>
    </w:p>
    <w:p w14:paraId="4A532B17" w14:textId="77777777" w:rsidR="009E020D" w:rsidRPr="009E020D" w:rsidRDefault="009E020D" w:rsidP="009E020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ект направлен на системную реализацию уставных задач Профсоюза по организации подготовки, переподготовки, повышения квалификации и обучения профсоюзного актива, профсоюзных работников и членов Профсоюза (п.6 ст. 4 Устава Профсоюза) и в целом призван содействовать реализации кадровой политики Профсоюза по обеспечению систематического обучения своих кадров и членов Профсоюза (п.3.21 ст.23, п. 3.19 ст.34, п.4.21 ст.44 Устава Профсоюза). </w:t>
      </w:r>
    </w:p>
    <w:p w14:paraId="73A8E858" w14:textId="77777777" w:rsidR="009E020D" w:rsidRPr="009E020D" w:rsidRDefault="009E020D" w:rsidP="009E020D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ект является системным продолжением Концепции формирования и развития образовательного Комплекса Общероссийского Профсоюза образования, утвержденной постановлением Исполнительного комитета Профсоюза от 22 марта 2016 г. № 4-9 и направленной на формирование единого образовательного пространства Профсоюза. Проект предполагает развитие данной Концепции в части трансформации существующих организационных структур, в том числе деятельность школ профсоюзного актива, актуализации и разработки новых программ профсоюзного обучения, применения новых моделей и образовательных технологий обучения; развитие </w:t>
      </w:r>
      <w:proofErr w:type="spellStart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статных</w:t>
      </w:r>
      <w:proofErr w:type="spellEnd"/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электронных форматов обучения; реализацию системных исследовательских мероприятий, направленных на определение факторов развития профсоюзных кадров. </w:t>
      </w:r>
    </w:p>
    <w:p w14:paraId="31E673C0" w14:textId="77777777" w:rsidR="009E020D" w:rsidRPr="009E020D" w:rsidRDefault="009E020D" w:rsidP="009E020D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ект обеспечивает развитие единой цифровой среды Профсоюза, создаваемой в рамках реализации проекта «Цифровизация Общероссийского Профсоюза образования» в части разработки системы формирования и управления профсоюзным образовательным контентом (систему управления знанием), основанную на единых корпоративных и технологических принципах. Проект опирается на методические рекомендации Методического совета Федерации Независимых Профсоюзов России (ФНПР) по вопросам профсоюзного образования (2019) и ориентирован на решение задач Концепции профсоюзного образования ФНПР (2020).</w:t>
      </w:r>
    </w:p>
    <w:p w14:paraId="70F36949" w14:textId="77777777" w:rsidR="009E020D" w:rsidRPr="009E020D" w:rsidRDefault="009E020D" w:rsidP="009E020D">
      <w:pPr>
        <w:widowControl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985"/>
        <w:gridCol w:w="1808"/>
      </w:tblGrid>
      <w:tr w:rsidR="009E020D" w:rsidRPr="009E020D" w14:paraId="74A4DBD5" w14:textId="77777777" w:rsidTr="00D3432A">
        <w:tc>
          <w:tcPr>
            <w:tcW w:w="851" w:type="dxa"/>
          </w:tcPr>
          <w:p w14:paraId="451AFBD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№№</w:t>
            </w:r>
          </w:p>
        </w:tc>
        <w:tc>
          <w:tcPr>
            <w:tcW w:w="5528" w:type="dxa"/>
          </w:tcPr>
          <w:p w14:paraId="373D78A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</w:tcPr>
          <w:p w14:paraId="4C4A3B9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роки исполнения</w:t>
            </w:r>
          </w:p>
        </w:tc>
        <w:tc>
          <w:tcPr>
            <w:tcW w:w="1808" w:type="dxa"/>
          </w:tcPr>
          <w:p w14:paraId="56DCEE0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е</w:t>
            </w:r>
          </w:p>
        </w:tc>
      </w:tr>
      <w:tr w:rsidR="009E020D" w:rsidRPr="009E020D" w14:paraId="2C69625E" w14:textId="77777777" w:rsidTr="00D3432A">
        <w:tc>
          <w:tcPr>
            <w:tcW w:w="10172" w:type="dxa"/>
            <w:gridSpan w:val="4"/>
          </w:tcPr>
          <w:p w14:paraId="7392714A" w14:textId="77777777" w:rsidR="009E020D" w:rsidRPr="009E020D" w:rsidRDefault="009E020D" w:rsidP="009E020D">
            <w:pPr>
              <w:ind w:firstLine="708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Раздел </w:t>
            </w: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en-US"/>
              </w:rPr>
              <w:t>I</w:t>
            </w: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>« Модернизация</w:t>
            </w:r>
            <w:proofErr w:type="gramEnd"/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школы профсоюзного актива»</w:t>
            </w:r>
          </w:p>
          <w:p w14:paraId="541107E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7B892F32" w14:textId="77777777" w:rsidTr="00D3432A">
        <w:tc>
          <w:tcPr>
            <w:tcW w:w="851" w:type="dxa"/>
          </w:tcPr>
          <w:p w14:paraId="61EF792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14:paraId="3B06BDA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еализовать </w:t>
            </w:r>
            <w:r w:rsidRPr="009E020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План повышения квалификации   председателей территориальных </w:t>
            </w:r>
            <w:proofErr w:type="gramStart"/>
            <w:r w:rsidRPr="009E020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и  первичных</w:t>
            </w:r>
            <w:proofErr w:type="gramEnd"/>
            <w:r w:rsidRPr="009E020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(с правами территориальных) организаций</w:t>
            </w: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фсоюза в Учебном центре Профсоюза</w:t>
            </w:r>
          </w:p>
        </w:tc>
        <w:tc>
          <w:tcPr>
            <w:tcW w:w="1985" w:type="dxa"/>
          </w:tcPr>
          <w:p w14:paraId="0CA79C1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021-2023г.г.</w:t>
            </w:r>
          </w:p>
        </w:tc>
        <w:tc>
          <w:tcPr>
            <w:tcW w:w="1808" w:type="dxa"/>
          </w:tcPr>
          <w:p w14:paraId="151D17E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182B773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  <w:p w14:paraId="5689B24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71690DE7" w14:textId="77777777" w:rsidTr="00D3432A">
        <w:tc>
          <w:tcPr>
            <w:tcW w:w="851" w:type="dxa"/>
          </w:tcPr>
          <w:p w14:paraId="58E4967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5528" w:type="dxa"/>
          </w:tcPr>
          <w:p w14:paraId="546D0C1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сти обучающий </w:t>
            </w:r>
            <w:r w:rsidRPr="009E020D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семинар для представителей резерва </w:t>
            </w: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на должности председателей территориальных и первичных (с правами территориальных) организаций Профсоюза</w:t>
            </w:r>
          </w:p>
        </w:tc>
        <w:tc>
          <w:tcPr>
            <w:tcW w:w="1985" w:type="dxa"/>
          </w:tcPr>
          <w:p w14:paraId="7676161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ентябрь 2021г.</w:t>
            </w:r>
          </w:p>
        </w:tc>
        <w:tc>
          <w:tcPr>
            <w:tcW w:w="1808" w:type="dxa"/>
          </w:tcPr>
          <w:p w14:paraId="2B3B3A1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1A3153D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</w:tc>
      </w:tr>
      <w:tr w:rsidR="009E020D" w:rsidRPr="009E020D" w14:paraId="413EF20F" w14:textId="77777777" w:rsidTr="00D3432A">
        <w:tc>
          <w:tcPr>
            <w:tcW w:w="851" w:type="dxa"/>
          </w:tcPr>
          <w:p w14:paraId="664751B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5528" w:type="dxa"/>
          </w:tcPr>
          <w:p w14:paraId="59171B5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вести занятия Школы правовых инспекторов </w:t>
            </w: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труда  новое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трудовом законодательстве в новом  учебном году</w:t>
            </w:r>
          </w:p>
        </w:tc>
        <w:tc>
          <w:tcPr>
            <w:tcW w:w="1985" w:type="dxa"/>
          </w:tcPr>
          <w:p w14:paraId="667FEEF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ентябрь</w:t>
            </w:r>
          </w:p>
          <w:p w14:paraId="54FF027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021г.</w:t>
            </w:r>
          </w:p>
        </w:tc>
        <w:tc>
          <w:tcPr>
            <w:tcW w:w="1808" w:type="dxa"/>
          </w:tcPr>
          <w:p w14:paraId="560FA5A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Гордеева Т.А.</w:t>
            </w:r>
          </w:p>
          <w:p w14:paraId="315266C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54ECB12B" w14:textId="77777777" w:rsidTr="00D3432A">
        <w:tc>
          <w:tcPr>
            <w:tcW w:w="851" w:type="dxa"/>
          </w:tcPr>
          <w:p w14:paraId="26D901A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5528" w:type="dxa"/>
          </w:tcPr>
          <w:p w14:paraId="6E20C26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ровести занятия Школы технических инспекторов труда: новое в законодательстве по охране труда</w:t>
            </w:r>
          </w:p>
        </w:tc>
        <w:tc>
          <w:tcPr>
            <w:tcW w:w="1985" w:type="dxa"/>
          </w:tcPr>
          <w:p w14:paraId="79CEAA6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ентябрь</w:t>
            </w:r>
          </w:p>
          <w:p w14:paraId="086B37A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021г.</w:t>
            </w:r>
          </w:p>
        </w:tc>
        <w:tc>
          <w:tcPr>
            <w:tcW w:w="1808" w:type="dxa"/>
          </w:tcPr>
          <w:p w14:paraId="144321F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ысуев Д.А.</w:t>
            </w:r>
          </w:p>
          <w:p w14:paraId="6E79E25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5C591828" w14:textId="77777777" w:rsidTr="00D3432A">
        <w:tc>
          <w:tcPr>
            <w:tcW w:w="851" w:type="dxa"/>
          </w:tcPr>
          <w:p w14:paraId="175593D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5528" w:type="dxa"/>
          </w:tcPr>
          <w:p w14:paraId="4914808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ровести серию вебинаров для профсоюзного актива (члены профкомов, ответственные за АИС)</w:t>
            </w:r>
          </w:p>
        </w:tc>
        <w:tc>
          <w:tcPr>
            <w:tcW w:w="1985" w:type="dxa"/>
          </w:tcPr>
          <w:p w14:paraId="3294BA4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 полугодие</w:t>
            </w:r>
          </w:p>
        </w:tc>
        <w:tc>
          <w:tcPr>
            <w:tcW w:w="1808" w:type="dxa"/>
          </w:tcPr>
          <w:p w14:paraId="0EBBF95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Тимофеев И.Д.</w:t>
            </w:r>
          </w:p>
        </w:tc>
      </w:tr>
      <w:tr w:rsidR="009E020D" w:rsidRPr="009E020D" w14:paraId="61CC108F" w14:textId="77777777" w:rsidTr="00D3432A">
        <w:tc>
          <w:tcPr>
            <w:tcW w:w="851" w:type="dxa"/>
          </w:tcPr>
          <w:p w14:paraId="61008E0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6. </w:t>
            </w:r>
          </w:p>
        </w:tc>
        <w:tc>
          <w:tcPr>
            <w:tcW w:w="5528" w:type="dxa"/>
          </w:tcPr>
          <w:p w14:paraId="6D56423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Организовать осеннюю сессию ШПА для председателей первичных профсоюзных организаций</w:t>
            </w:r>
          </w:p>
        </w:tc>
        <w:tc>
          <w:tcPr>
            <w:tcW w:w="1985" w:type="dxa"/>
          </w:tcPr>
          <w:p w14:paraId="213637DB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 особому плану</w:t>
            </w:r>
          </w:p>
        </w:tc>
        <w:tc>
          <w:tcPr>
            <w:tcW w:w="1808" w:type="dxa"/>
          </w:tcPr>
          <w:p w14:paraId="38098F5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</w:tc>
      </w:tr>
      <w:tr w:rsidR="009E020D" w:rsidRPr="009E020D" w14:paraId="3780510C" w14:textId="77777777" w:rsidTr="00D3432A">
        <w:tc>
          <w:tcPr>
            <w:tcW w:w="851" w:type="dxa"/>
          </w:tcPr>
          <w:p w14:paraId="6CA41AA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7.</w:t>
            </w:r>
          </w:p>
        </w:tc>
        <w:tc>
          <w:tcPr>
            <w:tcW w:w="5528" w:type="dxa"/>
          </w:tcPr>
          <w:p w14:paraId="6E9EAD2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Медиа-</w:t>
            </w: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ола  ответственных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 информационную деятельность, внештатных корреспондентов на базе Балашовской организации Профсоюза</w:t>
            </w:r>
          </w:p>
        </w:tc>
        <w:tc>
          <w:tcPr>
            <w:tcW w:w="1985" w:type="dxa"/>
          </w:tcPr>
          <w:p w14:paraId="5865145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 октября</w:t>
            </w:r>
          </w:p>
          <w:p w14:paraId="38C96A5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21 г.</w:t>
            </w:r>
          </w:p>
        </w:tc>
        <w:tc>
          <w:tcPr>
            <w:tcW w:w="1808" w:type="dxa"/>
          </w:tcPr>
          <w:p w14:paraId="2200D88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157EAB5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Тимофеев И.Д.</w:t>
            </w:r>
          </w:p>
        </w:tc>
      </w:tr>
      <w:tr w:rsidR="009E020D" w:rsidRPr="009E020D" w14:paraId="0E914768" w14:textId="77777777" w:rsidTr="00D3432A">
        <w:tc>
          <w:tcPr>
            <w:tcW w:w="851" w:type="dxa"/>
          </w:tcPr>
          <w:p w14:paraId="50B1F96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1.8.</w:t>
            </w:r>
          </w:p>
        </w:tc>
        <w:tc>
          <w:tcPr>
            <w:tcW w:w="5528" w:type="dxa"/>
          </w:tcPr>
          <w:p w14:paraId="56BA89B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стер - классы </w:t>
            </w: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редседателей  Марксовской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, Краснокутской, Духовницкой, Озинский территориальных организаций в рамках Школы лидеров</w:t>
            </w:r>
          </w:p>
        </w:tc>
        <w:tc>
          <w:tcPr>
            <w:tcW w:w="1985" w:type="dxa"/>
          </w:tcPr>
          <w:p w14:paraId="4D40FC8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 течение 2021 года</w:t>
            </w:r>
          </w:p>
        </w:tc>
        <w:tc>
          <w:tcPr>
            <w:tcW w:w="1808" w:type="dxa"/>
          </w:tcPr>
          <w:p w14:paraId="5124ADD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072E196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</w:tc>
      </w:tr>
      <w:tr w:rsidR="009E020D" w:rsidRPr="009E020D" w14:paraId="2D464146" w14:textId="77777777" w:rsidTr="00D3432A">
        <w:tc>
          <w:tcPr>
            <w:tcW w:w="851" w:type="dxa"/>
          </w:tcPr>
          <w:p w14:paraId="766D231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                1.9.</w:t>
            </w:r>
          </w:p>
        </w:tc>
        <w:tc>
          <w:tcPr>
            <w:tcW w:w="5528" w:type="dxa"/>
          </w:tcPr>
          <w:p w14:paraId="53E8200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«Профсоюзный всеобуч» председателей СМП </w:t>
            </w: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и  молодых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едагогов Саратовской области</w:t>
            </w:r>
          </w:p>
        </w:tc>
        <w:tc>
          <w:tcPr>
            <w:tcW w:w="1985" w:type="dxa"/>
          </w:tcPr>
          <w:p w14:paraId="0B22150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1808" w:type="dxa"/>
          </w:tcPr>
          <w:p w14:paraId="358E390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2C2EF9A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Лекторская группа</w:t>
            </w:r>
          </w:p>
          <w:p w14:paraId="212BED9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5287EDE7" w14:textId="77777777" w:rsidTr="00D3432A">
        <w:tc>
          <w:tcPr>
            <w:tcW w:w="10172" w:type="dxa"/>
            <w:gridSpan w:val="4"/>
          </w:tcPr>
          <w:p w14:paraId="7B42F397" w14:textId="77777777" w:rsidR="009E020D" w:rsidRPr="009E020D" w:rsidRDefault="009E020D" w:rsidP="009E020D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Раздел </w:t>
            </w: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en-US"/>
              </w:rPr>
              <w:t>I</w:t>
            </w: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«Повышение знаний в области мотивационной деятельности»</w:t>
            </w:r>
          </w:p>
        </w:tc>
      </w:tr>
      <w:tr w:rsidR="009E020D" w:rsidRPr="009E020D" w14:paraId="75E1ECCF" w14:textId="77777777" w:rsidTr="00D3432A">
        <w:tc>
          <w:tcPr>
            <w:tcW w:w="851" w:type="dxa"/>
          </w:tcPr>
          <w:p w14:paraId="43BE8F1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5528" w:type="dxa"/>
          </w:tcPr>
          <w:p w14:paraId="0084F6F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 банка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анных о наиболее эффективных методах мотивационной работы в профсоюзных организациях, входящих в структуру Саратовской областной организации Профсоюза с последующей рассылкой</w:t>
            </w:r>
          </w:p>
        </w:tc>
        <w:tc>
          <w:tcPr>
            <w:tcW w:w="1985" w:type="dxa"/>
          </w:tcPr>
          <w:p w14:paraId="0804559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до 1 октября 2021г.</w:t>
            </w:r>
          </w:p>
        </w:tc>
        <w:tc>
          <w:tcPr>
            <w:tcW w:w="1808" w:type="dxa"/>
          </w:tcPr>
          <w:p w14:paraId="2954BAE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3294147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</w:tc>
      </w:tr>
      <w:tr w:rsidR="009E020D" w:rsidRPr="009E020D" w14:paraId="3AFBB541" w14:textId="77777777" w:rsidTr="00D3432A">
        <w:tc>
          <w:tcPr>
            <w:tcW w:w="851" w:type="dxa"/>
          </w:tcPr>
          <w:p w14:paraId="7746C60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5528" w:type="dxa"/>
          </w:tcPr>
          <w:p w14:paraId="7127263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аудиоконсультаций</w:t>
            </w:r>
            <w:proofErr w:type="spell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(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дкастов) на темы прав  и гарантий молодых педагогов в группе в ВК  «Саратовский региональный клуб «Молодость»</w:t>
            </w:r>
          </w:p>
        </w:tc>
        <w:tc>
          <w:tcPr>
            <w:tcW w:w="1985" w:type="dxa"/>
          </w:tcPr>
          <w:p w14:paraId="05F331E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 раза в месяц</w:t>
            </w:r>
          </w:p>
        </w:tc>
        <w:tc>
          <w:tcPr>
            <w:tcW w:w="1808" w:type="dxa"/>
          </w:tcPr>
          <w:p w14:paraId="5DCE3DD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4C28240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Буряк Н.А.</w:t>
            </w:r>
          </w:p>
        </w:tc>
      </w:tr>
      <w:tr w:rsidR="009E020D" w:rsidRPr="009E020D" w14:paraId="7763F0D0" w14:textId="77777777" w:rsidTr="00D3432A">
        <w:tc>
          <w:tcPr>
            <w:tcW w:w="851" w:type="dxa"/>
          </w:tcPr>
          <w:p w14:paraId="656550B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5528" w:type="dxa"/>
          </w:tcPr>
          <w:p w14:paraId="7AD7192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Обучение молодежного актива в школе молодого профсоюзного лидера при Федерации профсоюзных организаций Саратовской области</w:t>
            </w:r>
          </w:p>
        </w:tc>
        <w:tc>
          <w:tcPr>
            <w:tcW w:w="1985" w:type="dxa"/>
          </w:tcPr>
          <w:p w14:paraId="28EC093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808" w:type="dxa"/>
          </w:tcPr>
          <w:p w14:paraId="022A512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2C774A2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</w:tc>
      </w:tr>
      <w:tr w:rsidR="009E020D" w:rsidRPr="009E020D" w14:paraId="3CA95FAE" w14:textId="77777777" w:rsidTr="00D3432A">
        <w:tc>
          <w:tcPr>
            <w:tcW w:w="851" w:type="dxa"/>
          </w:tcPr>
          <w:p w14:paraId="501A531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5528" w:type="dxa"/>
          </w:tcPr>
          <w:p w14:paraId="1CF1CEF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учение студенческого профсоюзного актива </w:t>
            </w:r>
          </w:p>
        </w:tc>
        <w:tc>
          <w:tcPr>
            <w:tcW w:w="1985" w:type="dxa"/>
          </w:tcPr>
          <w:p w14:paraId="039D325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 плану работы СКС</w:t>
            </w:r>
          </w:p>
        </w:tc>
        <w:tc>
          <w:tcPr>
            <w:tcW w:w="1808" w:type="dxa"/>
          </w:tcPr>
          <w:p w14:paraId="40A038C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  <w:p w14:paraId="5DAFCF1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4FBD3204" w14:textId="77777777" w:rsidTr="00D3432A">
        <w:tc>
          <w:tcPr>
            <w:tcW w:w="851" w:type="dxa"/>
          </w:tcPr>
          <w:p w14:paraId="48C86F6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5528" w:type="dxa"/>
          </w:tcPr>
          <w:p w14:paraId="4C65958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сширение пространства социальных сетей </w:t>
            </w: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для  информирования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членов Профсоюза о целесообразности профсоюзного членства. Использование ресурсов проекта «Цифровой профсоюз»</w:t>
            </w:r>
          </w:p>
        </w:tc>
        <w:tc>
          <w:tcPr>
            <w:tcW w:w="1985" w:type="dxa"/>
          </w:tcPr>
          <w:p w14:paraId="7027671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</w:tcPr>
          <w:p w14:paraId="32A9C20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3585721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Сысуев Д.А.</w:t>
            </w:r>
          </w:p>
          <w:p w14:paraId="5B75C2C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Тимофеев И.Д.</w:t>
            </w:r>
          </w:p>
        </w:tc>
      </w:tr>
      <w:tr w:rsidR="009E020D" w:rsidRPr="009E020D" w14:paraId="7F7FD5A6" w14:textId="77777777" w:rsidTr="00D3432A">
        <w:tc>
          <w:tcPr>
            <w:tcW w:w="10172" w:type="dxa"/>
            <w:gridSpan w:val="4"/>
          </w:tcPr>
          <w:p w14:paraId="28349D5E" w14:textId="77777777" w:rsidR="009E020D" w:rsidRPr="009E020D" w:rsidRDefault="009E020D" w:rsidP="009E020D">
            <w:pPr>
              <w:ind w:firstLine="708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Раздел </w:t>
            </w: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  <w:lang w:val="en-US"/>
              </w:rPr>
              <w:t>III</w:t>
            </w:r>
            <w:r w:rsidRPr="009E020D"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  <w:t xml:space="preserve"> «Расширение сферы профсоюзной деятельности с учетом изменений социокультурного окружения современного образования»</w:t>
            </w:r>
          </w:p>
          <w:p w14:paraId="0585F7CB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59A736C2" w14:textId="77777777" w:rsidTr="00D3432A">
        <w:tc>
          <w:tcPr>
            <w:tcW w:w="851" w:type="dxa"/>
          </w:tcPr>
          <w:p w14:paraId="66343644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5528" w:type="dxa"/>
          </w:tcPr>
          <w:p w14:paraId="7C12BD5E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Направить предложения в СОИРО по организации лекций по трудовому законодательству в период прохождения курсов повышения квалификации педагогов.</w:t>
            </w:r>
          </w:p>
        </w:tc>
        <w:tc>
          <w:tcPr>
            <w:tcW w:w="1985" w:type="dxa"/>
          </w:tcPr>
          <w:p w14:paraId="75F7CA36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До 10 сентября 2021г.</w:t>
            </w:r>
          </w:p>
        </w:tc>
        <w:tc>
          <w:tcPr>
            <w:tcW w:w="1808" w:type="dxa"/>
          </w:tcPr>
          <w:p w14:paraId="3E157E9E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</w:tc>
      </w:tr>
      <w:tr w:rsidR="009E020D" w:rsidRPr="009E020D" w14:paraId="4CDD446F" w14:textId="77777777" w:rsidTr="00D3432A">
        <w:tc>
          <w:tcPr>
            <w:tcW w:w="851" w:type="dxa"/>
          </w:tcPr>
          <w:p w14:paraId="7EEC95A0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3.2.</w:t>
            </w:r>
          </w:p>
        </w:tc>
        <w:tc>
          <w:tcPr>
            <w:tcW w:w="5528" w:type="dxa"/>
          </w:tcPr>
          <w:p w14:paraId="55352392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Учебным центром Профсоюза по организации курсов повышения квалификации.</w:t>
            </w:r>
          </w:p>
        </w:tc>
        <w:tc>
          <w:tcPr>
            <w:tcW w:w="1985" w:type="dxa"/>
          </w:tcPr>
          <w:p w14:paraId="72A26909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14:paraId="5BA465AB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</w:tc>
      </w:tr>
      <w:tr w:rsidR="009E020D" w:rsidRPr="009E020D" w14:paraId="31B42EA8" w14:textId="77777777" w:rsidTr="00D3432A">
        <w:tc>
          <w:tcPr>
            <w:tcW w:w="851" w:type="dxa"/>
          </w:tcPr>
          <w:p w14:paraId="5F974511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3.3.</w:t>
            </w:r>
          </w:p>
        </w:tc>
        <w:tc>
          <w:tcPr>
            <w:tcW w:w="5528" w:type="dxa"/>
          </w:tcPr>
          <w:p w14:paraId="494188D9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Гильдией психологов по организации психологических тренингов для молодых педагогов</w:t>
            </w:r>
          </w:p>
        </w:tc>
        <w:tc>
          <w:tcPr>
            <w:tcW w:w="1985" w:type="dxa"/>
          </w:tcPr>
          <w:p w14:paraId="722BC758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14:paraId="148B64FF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42AE3F03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E020D" w:rsidRPr="009E020D" w14:paraId="1D014DEA" w14:textId="77777777" w:rsidTr="00D3432A">
        <w:tc>
          <w:tcPr>
            <w:tcW w:w="851" w:type="dxa"/>
          </w:tcPr>
          <w:p w14:paraId="686EB154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3.4.</w:t>
            </w:r>
          </w:p>
        </w:tc>
        <w:tc>
          <w:tcPr>
            <w:tcW w:w="5528" w:type="dxa"/>
          </w:tcPr>
          <w:p w14:paraId="7995DC99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Институтом профсоюзного движения и газетой «Солидарность» по обучению в рамках предлагаемых курсов и программ</w:t>
            </w:r>
          </w:p>
        </w:tc>
        <w:tc>
          <w:tcPr>
            <w:tcW w:w="1985" w:type="dxa"/>
          </w:tcPr>
          <w:p w14:paraId="053CC7CE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</w:tcPr>
          <w:p w14:paraId="07C9E4CF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675B8ACD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  <w:p w14:paraId="3DE8BDC1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Гордеева Т.А.</w:t>
            </w:r>
          </w:p>
          <w:p w14:paraId="24C46271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Буряк Н.А.</w:t>
            </w:r>
          </w:p>
        </w:tc>
      </w:tr>
      <w:tr w:rsidR="009E020D" w:rsidRPr="009E020D" w14:paraId="1310C544" w14:textId="77777777" w:rsidTr="00D3432A">
        <w:tc>
          <w:tcPr>
            <w:tcW w:w="851" w:type="dxa"/>
          </w:tcPr>
          <w:p w14:paraId="5616BAB6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3.5.</w:t>
            </w:r>
          </w:p>
        </w:tc>
        <w:tc>
          <w:tcPr>
            <w:tcW w:w="5528" w:type="dxa"/>
          </w:tcPr>
          <w:p w14:paraId="4105B481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должить серию </w:t>
            </w:r>
            <w:proofErr w:type="gramStart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вебинаров  в</w:t>
            </w:r>
            <w:proofErr w:type="gramEnd"/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трудничестве с автономной некоммерческой организацией Информационно-просветительский центр «Культура здоровья»</w:t>
            </w:r>
          </w:p>
        </w:tc>
        <w:tc>
          <w:tcPr>
            <w:tcW w:w="1985" w:type="dxa"/>
          </w:tcPr>
          <w:p w14:paraId="12EA9148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2 полугодие 2021 года</w:t>
            </w:r>
          </w:p>
        </w:tc>
        <w:tc>
          <w:tcPr>
            <w:tcW w:w="1808" w:type="dxa"/>
          </w:tcPr>
          <w:p w14:paraId="4BD43785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2762C448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</w:tc>
      </w:tr>
      <w:tr w:rsidR="009E020D" w:rsidRPr="009E020D" w14:paraId="712EA988" w14:textId="77777777" w:rsidTr="00D3432A">
        <w:tc>
          <w:tcPr>
            <w:tcW w:w="851" w:type="dxa"/>
          </w:tcPr>
          <w:p w14:paraId="056C83A5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3.6.</w:t>
            </w:r>
          </w:p>
        </w:tc>
        <w:tc>
          <w:tcPr>
            <w:tcW w:w="5528" w:type="dxa"/>
          </w:tcPr>
          <w:p w14:paraId="2F02FE6D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Обучение в Учебном центре Общероссийского Профсоюза образования руководителей образовательных организаций – социальных партнеров.</w:t>
            </w:r>
          </w:p>
        </w:tc>
        <w:tc>
          <w:tcPr>
            <w:tcW w:w="1985" w:type="dxa"/>
          </w:tcPr>
          <w:p w14:paraId="20E758E4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 Плану учебного центра</w:t>
            </w:r>
          </w:p>
        </w:tc>
        <w:tc>
          <w:tcPr>
            <w:tcW w:w="1808" w:type="dxa"/>
          </w:tcPr>
          <w:p w14:paraId="6649ECA1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Попова Г.Н.</w:t>
            </w:r>
          </w:p>
          <w:p w14:paraId="3D07D978" w14:textId="77777777" w:rsidR="009E020D" w:rsidRPr="009E020D" w:rsidRDefault="009E020D" w:rsidP="009E020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Шкитина М.В.</w:t>
            </w:r>
          </w:p>
        </w:tc>
      </w:tr>
    </w:tbl>
    <w:p w14:paraId="262AB78D" w14:textId="77777777" w:rsidR="009E020D" w:rsidRPr="009E020D" w:rsidRDefault="009E020D" w:rsidP="009E020D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72C4514" w14:textId="77777777" w:rsidR="009E020D" w:rsidRDefault="009E020D" w:rsidP="00FE51C9">
      <w:pPr>
        <w:pStyle w:val="20"/>
        <w:shd w:val="clear" w:color="auto" w:fill="auto"/>
        <w:tabs>
          <w:tab w:val="left" w:pos="1142"/>
        </w:tabs>
        <w:spacing w:line="280" w:lineRule="exact"/>
        <w:jc w:val="both"/>
        <w:rPr>
          <w:b/>
          <w:bCs/>
        </w:rPr>
        <w:sectPr w:rsidR="009E020D" w:rsidSect="00D105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3A1FE7" w14:textId="77777777" w:rsidR="009E020D" w:rsidRPr="009E020D" w:rsidRDefault="009E020D" w:rsidP="009E020D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№3</w:t>
      </w:r>
    </w:p>
    <w:p w14:paraId="44E68D93" w14:textId="77777777" w:rsidR="009E020D" w:rsidRPr="009E020D" w:rsidRDefault="009E020D" w:rsidP="009E020D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лан повышения </w:t>
      </w:r>
      <w:proofErr w:type="gramStart"/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валификации  председателей</w:t>
      </w:r>
      <w:proofErr w:type="gramEnd"/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территориальных  организаций Профсоюза</w:t>
      </w:r>
      <w:r w:rsidRPr="009E020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Учебном центре Общероссийского Профсоюза образования</w:t>
      </w:r>
      <w:r w:rsidRPr="009E020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на 2021-2023 годы.</w:t>
      </w:r>
    </w:p>
    <w:tbl>
      <w:tblPr>
        <w:tblStyle w:val="22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111"/>
        <w:gridCol w:w="1559"/>
      </w:tblGrid>
      <w:tr w:rsidR="009E020D" w:rsidRPr="009E020D" w14:paraId="4119BA06" w14:textId="77777777" w:rsidTr="00D3432A">
        <w:tc>
          <w:tcPr>
            <w:tcW w:w="568" w:type="dxa"/>
          </w:tcPr>
          <w:p w14:paraId="5BD2242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7C0FD2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11" w:type="dxa"/>
          </w:tcPr>
          <w:p w14:paraId="31BB871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ИО председателя </w:t>
            </w:r>
          </w:p>
        </w:tc>
        <w:tc>
          <w:tcPr>
            <w:tcW w:w="1559" w:type="dxa"/>
          </w:tcPr>
          <w:p w14:paraId="023B899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02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д обучения </w:t>
            </w:r>
          </w:p>
        </w:tc>
      </w:tr>
      <w:tr w:rsidR="009E020D" w:rsidRPr="009E020D" w14:paraId="524D921A" w14:textId="77777777" w:rsidTr="00D3432A">
        <w:tc>
          <w:tcPr>
            <w:tcW w:w="568" w:type="dxa"/>
          </w:tcPr>
          <w:p w14:paraId="1302480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.</w:t>
            </w:r>
          </w:p>
        </w:tc>
        <w:tc>
          <w:tcPr>
            <w:tcW w:w="3260" w:type="dxa"/>
          </w:tcPr>
          <w:p w14:paraId="599323B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Александрово-Гайская районная организация Профсоюза</w:t>
            </w:r>
          </w:p>
        </w:tc>
        <w:tc>
          <w:tcPr>
            <w:tcW w:w="4111" w:type="dxa"/>
          </w:tcPr>
          <w:p w14:paraId="7CCD18A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Стамгазиев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Галина Николаевна</w:t>
            </w:r>
          </w:p>
        </w:tc>
        <w:tc>
          <w:tcPr>
            <w:tcW w:w="1559" w:type="dxa"/>
          </w:tcPr>
          <w:p w14:paraId="63370F2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24ED37A3" w14:textId="77777777" w:rsidTr="00D3432A">
        <w:tc>
          <w:tcPr>
            <w:tcW w:w="568" w:type="dxa"/>
          </w:tcPr>
          <w:p w14:paraId="04EAD31B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.</w:t>
            </w:r>
          </w:p>
        </w:tc>
        <w:tc>
          <w:tcPr>
            <w:tcW w:w="3260" w:type="dxa"/>
          </w:tcPr>
          <w:p w14:paraId="3FB1564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Аркадакская районная организация Профсоюза</w:t>
            </w:r>
          </w:p>
        </w:tc>
        <w:tc>
          <w:tcPr>
            <w:tcW w:w="4111" w:type="dxa"/>
          </w:tcPr>
          <w:p w14:paraId="1146ABD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Проворнов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14:paraId="5F3C3C9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33A297C0" w14:textId="77777777" w:rsidTr="00D3432A">
        <w:tc>
          <w:tcPr>
            <w:tcW w:w="568" w:type="dxa"/>
          </w:tcPr>
          <w:p w14:paraId="3B7C265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.</w:t>
            </w:r>
          </w:p>
        </w:tc>
        <w:tc>
          <w:tcPr>
            <w:tcW w:w="3260" w:type="dxa"/>
          </w:tcPr>
          <w:p w14:paraId="24D7549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Аткарская городская организация Профсоюза</w:t>
            </w:r>
          </w:p>
        </w:tc>
        <w:tc>
          <w:tcPr>
            <w:tcW w:w="4111" w:type="dxa"/>
          </w:tcPr>
          <w:p w14:paraId="73D5B45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Евдошенко Татьяна Викторовна</w:t>
            </w:r>
          </w:p>
        </w:tc>
        <w:tc>
          <w:tcPr>
            <w:tcW w:w="1559" w:type="dxa"/>
          </w:tcPr>
          <w:p w14:paraId="68738AD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2B824D51" w14:textId="77777777" w:rsidTr="00D3432A">
        <w:tc>
          <w:tcPr>
            <w:tcW w:w="568" w:type="dxa"/>
          </w:tcPr>
          <w:p w14:paraId="7FA4705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4.</w:t>
            </w:r>
          </w:p>
        </w:tc>
        <w:tc>
          <w:tcPr>
            <w:tcW w:w="3260" w:type="dxa"/>
          </w:tcPr>
          <w:p w14:paraId="6275F63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азарно-Карабулакская районная организация Профсоюза</w:t>
            </w:r>
          </w:p>
        </w:tc>
        <w:tc>
          <w:tcPr>
            <w:tcW w:w="4111" w:type="dxa"/>
          </w:tcPr>
          <w:p w14:paraId="62749D7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Шевченко Надежда Петровна</w:t>
            </w:r>
          </w:p>
        </w:tc>
        <w:tc>
          <w:tcPr>
            <w:tcW w:w="1559" w:type="dxa"/>
          </w:tcPr>
          <w:p w14:paraId="2ECA8CA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19641833" w14:textId="77777777" w:rsidTr="00D3432A">
        <w:tc>
          <w:tcPr>
            <w:tcW w:w="568" w:type="dxa"/>
          </w:tcPr>
          <w:p w14:paraId="40DCD8D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5.</w:t>
            </w:r>
          </w:p>
        </w:tc>
        <w:tc>
          <w:tcPr>
            <w:tcW w:w="3260" w:type="dxa"/>
          </w:tcPr>
          <w:p w14:paraId="7376B33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алаковская городская организация Профсоюза</w:t>
            </w:r>
          </w:p>
        </w:tc>
        <w:tc>
          <w:tcPr>
            <w:tcW w:w="4111" w:type="dxa"/>
          </w:tcPr>
          <w:p w14:paraId="2BC58D3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Поперечнев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Светлана Валентиновна</w:t>
            </w:r>
          </w:p>
        </w:tc>
        <w:tc>
          <w:tcPr>
            <w:tcW w:w="1559" w:type="dxa"/>
          </w:tcPr>
          <w:p w14:paraId="54C80B3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6BBA0D0A" w14:textId="77777777" w:rsidTr="00D3432A">
        <w:tc>
          <w:tcPr>
            <w:tcW w:w="568" w:type="dxa"/>
          </w:tcPr>
          <w:p w14:paraId="30012BB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6.</w:t>
            </w:r>
          </w:p>
        </w:tc>
        <w:tc>
          <w:tcPr>
            <w:tcW w:w="3260" w:type="dxa"/>
          </w:tcPr>
          <w:p w14:paraId="37F7582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алашовская районная организация Профсоюза</w:t>
            </w:r>
          </w:p>
        </w:tc>
        <w:tc>
          <w:tcPr>
            <w:tcW w:w="4111" w:type="dxa"/>
          </w:tcPr>
          <w:p w14:paraId="26FEE63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Ряснянская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Елена Владимировна</w:t>
            </w:r>
          </w:p>
        </w:tc>
        <w:tc>
          <w:tcPr>
            <w:tcW w:w="1559" w:type="dxa"/>
          </w:tcPr>
          <w:p w14:paraId="1BD23EA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7D9C4510" w14:textId="77777777" w:rsidTr="00D3432A">
        <w:tc>
          <w:tcPr>
            <w:tcW w:w="568" w:type="dxa"/>
          </w:tcPr>
          <w:p w14:paraId="5B93355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7.</w:t>
            </w:r>
          </w:p>
        </w:tc>
        <w:tc>
          <w:tcPr>
            <w:tcW w:w="3260" w:type="dxa"/>
          </w:tcPr>
          <w:p w14:paraId="3971217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алтайская районная организация Профсоюза</w:t>
            </w:r>
          </w:p>
        </w:tc>
        <w:tc>
          <w:tcPr>
            <w:tcW w:w="4111" w:type="dxa"/>
          </w:tcPr>
          <w:p w14:paraId="441EBA0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Ширшова Татьяна Николаевна</w:t>
            </w:r>
          </w:p>
        </w:tc>
        <w:tc>
          <w:tcPr>
            <w:tcW w:w="1559" w:type="dxa"/>
          </w:tcPr>
          <w:p w14:paraId="69D3CE3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62AA54EA" w14:textId="77777777" w:rsidTr="00D3432A">
        <w:tc>
          <w:tcPr>
            <w:tcW w:w="568" w:type="dxa"/>
          </w:tcPr>
          <w:p w14:paraId="6F12728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8.</w:t>
            </w:r>
          </w:p>
        </w:tc>
        <w:tc>
          <w:tcPr>
            <w:tcW w:w="3260" w:type="dxa"/>
          </w:tcPr>
          <w:p w14:paraId="31C02DF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Вольская городская организация Профсоюза</w:t>
            </w:r>
          </w:p>
        </w:tc>
        <w:tc>
          <w:tcPr>
            <w:tcW w:w="4111" w:type="dxa"/>
          </w:tcPr>
          <w:p w14:paraId="34B0018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Дудникова Марина Вячеславовна</w:t>
            </w:r>
          </w:p>
        </w:tc>
        <w:tc>
          <w:tcPr>
            <w:tcW w:w="1559" w:type="dxa"/>
          </w:tcPr>
          <w:p w14:paraId="5F372C4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20E18371" w14:textId="77777777" w:rsidTr="00D3432A">
        <w:tc>
          <w:tcPr>
            <w:tcW w:w="568" w:type="dxa"/>
          </w:tcPr>
          <w:p w14:paraId="3B888CE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9.</w:t>
            </w:r>
          </w:p>
        </w:tc>
        <w:tc>
          <w:tcPr>
            <w:tcW w:w="3260" w:type="dxa"/>
          </w:tcPr>
          <w:p w14:paraId="0091F8A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Воскресенская районная организация Профсоюза</w:t>
            </w:r>
          </w:p>
        </w:tc>
        <w:tc>
          <w:tcPr>
            <w:tcW w:w="4111" w:type="dxa"/>
          </w:tcPr>
          <w:p w14:paraId="7AFCA86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Ереклинцев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Ольга Геннадьевна</w:t>
            </w:r>
          </w:p>
        </w:tc>
        <w:tc>
          <w:tcPr>
            <w:tcW w:w="1559" w:type="dxa"/>
          </w:tcPr>
          <w:p w14:paraId="49D58F2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79D619C4" w14:textId="77777777" w:rsidTr="00D3432A">
        <w:tc>
          <w:tcPr>
            <w:tcW w:w="568" w:type="dxa"/>
          </w:tcPr>
          <w:p w14:paraId="067C495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0.</w:t>
            </w:r>
          </w:p>
        </w:tc>
        <w:tc>
          <w:tcPr>
            <w:tcW w:w="3260" w:type="dxa"/>
          </w:tcPr>
          <w:p w14:paraId="6916466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Дергачевская районная организация Профсоюза</w:t>
            </w:r>
          </w:p>
        </w:tc>
        <w:tc>
          <w:tcPr>
            <w:tcW w:w="4111" w:type="dxa"/>
          </w:tcPr>
          <w:p w14:paraId="1698A9C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Слободян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Мария Анатольевна</w:t>
            </w:r>
          </w:p>
        </w:tc>
        <w:tc>
          <w:tcPr>
            <w:tcW w:w="1559" w:type="dxa"/>
          </w:tcPr>
          <w:p w14:paraId="79B6EE0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66B31AD8" w14:textId="77777777" w:rsidTr="00D3432A">
        <w:tc>
          <w:tcPr>
            <w:tcW w:w="568" w:type="dxa"/>
          </w:tcPr>
          <w:p w14:paraId="25A7806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1.</w:t>
            </w:r>
          </w:p>
        </w:tc>
        <w:tc>
          <w:tcPr>
            <w:tcW w:w="3260" w:type="dxa"/>
          </w:tcPr>
          <w:p w14:paraId="25F576D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Духовницкая районная организация Профсоюза</w:t>
            </w:r>
          </w:p>
        </w:tc>
        <w:tc>
          <w:tcPr>
            <w:tcW w:w="4111" w:type="dxa"/>
          </w:tcPr>
          <w:p w14:paraId="54DCC8E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Терентьева Наталья Михайловна</w:t>
            </w:r>
          </w:p>
        </w:tc>
        <w:tc>
          <w:tcPr>
            <w:tcW w:w="1559" w:type="dxa"/>
          </w:tcPr>
          <w:p w14:paraId="35144BF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7842A5A7" w14:textId="77777777" w:rsidTr="00D3432A">
        <w:tc>
          <w:tcPr>
            <w:tcW w:w="568" w:type="dxa"/>
          </w:tcPr>
          <w:p w14:paraId="0019C1B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2.</w:t>
            </w:r>
          </w:p>
        </w:tc>
        <w:tc>
          <w:tcPr>
            <w:tcW w:w="3260" w:type="dxa"/>
          </w:tcPr>
          <w:p w14:paraId="7728420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Екатериновская районная организация Профсоюза</w:t>
            </w:r>
          </w:p>
        </w:tc>
        <w:tc>
          <w:tcPr>
            <w:tcW w:w="4111" w:type="dxa"/>
          </w:tcPr>
          <w:p w14:paraId="5E79A5C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ерелыгина Галина Александровна</w:t>
            </w:r>
          </w:p>
        </w:tc>
        <w:tc>
          <w:tcPr>
            <w:tcW w:w="1559" w:type="dxa"/>
          </w:tcPr>
          <w:p w14:paraId="7BDA141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5BAEF4C8" w14:textId="77777777" w:rsidTr="00D3432A">
        <w:tc>
          <w:tcPr>
            <w:tcW w:w="568" w:type="dxa"/>
          </w:tcPr>
          <w:p w14:paraId="2FD9E11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3.</w:t>
            </w:r>
          </w:p>
        </w:tc>
        <w:tc>
          <w:tcPr>
            <w:tcW w:w="3260" w:type="dxa"/>
          </w:tcPr>
          <w:p w14:paraId="549D1F1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Ершовская районная организация Профсоюза</w:t>
            </w:r>
          </w:p>
        </w:tc>
        <w:tc>
          <w:tcPr>
            <w:tcW w:w="4111" w:type="dxa"/>
          </w:tcPr>
          <w:p w14:paraId="2ABDEF1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леханова Елена Юрьевна</w:t>
            </w:r>
          </w:p>
        </w:tc>
        <w:tc>
          <w:tcPr>
            <w:tcW w:w="1559" w:type="dxa"/>
          </w:tcPr>
          <w:p w14:paraId="5389773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2EE7D9D6" w14:textId="77777777" w:rsidTr="00D3432A">
        <w:tc>
          <w:tcPr>
            <w:tcW w:w="568" w:type="dxa"/>
          </w:tcPr>
          <w:p w14:paraId="61F1964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4.</w:t>
            </w:r>
          </w:p>
        </w:tc>
        <w:tc>
          <w:tcPr>
            <w:tcW w:w="3260" w:type="dxa"/>
          </w:tcPr>
          <w:p w14:paraId="0C1E80F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Ивантеевская районная организация Профсоюза</w:t>
            </w:r>
          </w:p>
        </w:tc>
        <w:tc>
          <w:tcPr>
            <w:tcW w:w="4111" w:type="dxa"/>
          </w:tcPr>
          <w:p w14:paraId="0946BB3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Киркова Надежда Владимировна</w:t>
            </w:r>
          </w:p>
        </w:tc>
        <w:tc>
          <w:tcPr>
            <w:tcW w:w="1559" w:type="dxa"/>
          </w:tcPr>
          <w:p w14:paraId="79899A0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07C119A2" w14:textId="77777777" w:rsidTr="00D3432A">
        <w:tc>
          <w:tcPr>
            <w:tcW w:w="568" w:type="dxa"/>
          </w:tcPr>
          <w:p w14:paraId="0F9CBCF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5.</w:t>
            </w:r>
          </w:p>
        </w:tc>
        <w:tc>
          <w:tcPr>
            <w:tcW w:w="3260" w:type="dxa"/>
          </w:tcPr>
          <w:p w14:paraId="0B0AEC0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Калининская районная организация Профсоюза</w:t>
            </w:r>
          </w:p>
        </w:tc>
        <w:tc>
          <w:tcPr>
            <w:tcW w:w="4111" w:type="dxa"/>
          </w:tcPr>
          <w:p w14:paraId="3D0CE81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Манюшкин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Галина Петровна</w:t>
            </w:r>
          </w:p>
        </w:tc>
        <w:tc>
          <w:tcPr>
            <w:tcW w:w="1559" w:type="dxa"/>
          </w:tcPr>
          <w:p w14:paraId="33315CC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09F17E9D" w14:textId="77777777" w:rsidTr="00D3432A">
        <w:tc>
          <w:tcPr>
            <w:tcW w:w="568" w:type="dxa"/>
          </w:tcPr>
          <w:p w14:paraId="16011F7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6.</w:t>
            </w:r>
          </w:p>
        </w:tc>
        <w:tc>
          <w:tcPr>
            <w:tcW w:w="3260" w:type="dxa"/>
          </w:tcPr>
          <w:p w14:paraId="441FDF6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Красноармейская городская организация Профсоюза</w:t>
            </w:r>
          </w:p>
        </w:tc>
        <w:tc>
          <w:tcPr>
            <w:tcW w:w="4111" w:type="dxa"/>
          </w:tcPr>
          <w:p w14:paraId="15C9885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еликова Валентина Павловна</w:t>
            </w:r>
          </w:p>
        </w:tc>
        <w:tc>
          <w:tcPr>
            <w:tcW w:w="1559" w:type="dxa"/>
          </w:tcPr>
          <w:p w14:paraId="6F7F83D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1435F984" w14:textId="77777777" w:rsidTr="00D3432A">
        <w:tc>
          <w:tcPr>
            <w:tcW w:w="568" w:type="dxa"/>
          </w:tcPr>
          <w:p w14:paraId="109306C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7.</w:t>
            </w:r>
          </w:p>
        </w:tc>
        <w:tc>
          <w:tcPr>
            <w:tcW w:w="3260" w:type="dxa"/>
          </w:tcPr>
          <w:p w14:paraId="7378E86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Краснокутская районная организация Профсоюза</w:t>
            </w:r>
          </w:p>
        </w:tc>
        <w:tc>
          <w:tcPr>
            <w:tcW w:w="4111" w:type="dxa"/>
          </w:tcPr>
          <w:p w14:paraId="0078698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Семенеко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Валентина Васильевна</w:t>
            </w:r>
          </w:p>
        </w:tc>
        <w:tc>
          <w:tcPr>
            <w:tcW w:w="1559" w:type="dxa"/>
          </w:tcPr>
          <w:p w14:paraId="2675E74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10DC8CD2" w14:textId="77777777" w:rsidTr="00D3432A">
        <w:tc>
          <w:tcPr>
            <w:tcW w:w="568" w:type="dxa"/>
          </w:tcPr>
          <w:p w14:paraId="75B20BD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8.</w:t>
            </w:r>
          </w:p>
        </w:tc>
        <w:tc>
          <w:tcPr>
            <w:tcW w:w="3260" w:type="dxa"/>
          </w:tcPr>
          <w:p w14:paraId="4A7C1E5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Краснопартизанская районная организация Профсоюза</w:t>
            </w:r>
          </w:p>
        </w:tc>
        <w:tc>
          <w:tcPr>
            <w:tcW w:w="4111" w:type="dxa"/>
          </w:tcPr>
          <w:p w14:paraId="16A5B85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Тремасова Тамара Николаевна</w:t>
            </w:r>
          </w:p>
        </w:tc>
        <w:tc>
          <w:tcPr>
            <w:tcW w:w="1559" w:type="dxa"/>
          </w:tcPr>
          <w:p w14:paraId="6E9CCFCB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507527FB" w14:textId="77777777" w:rsidTr="00D3432A">
        <w:tc>
          <w:tcPr>
            <w:tcW w:w="568" w:type="dxa"/>
          </w:tcPr>
          <w:p w14:paraId="7813015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19.</w:t>
            </w:r>
          </w:p>
        </w:tc>
        <w:tc>
          <w:tcPr>
            <w:tcW w:w="3260" w:type="dxa"/>
          </w:tcPr>
          <w:p w14:paraId="0C26870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Лысогорская районная организация Профсоюза</w:t>
            </w:r>
          </w:p>
        </w:tc>
        <w:tc>
          <w:tcPr>
            <w:tcW w:w="4111" w:type="dxa"/>
          </w:tcPr>
          <w:p w14:paraId="3D15C72B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Леорд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14:paraId="078690F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5C9ACE7E" w14:textId="77777777" w:rsidTr="00D3432A">
        <w:tc>
          <w:tcPr>
            <w:tcW w:w="568" w:type="dxa"/>
          </w:tcPr>
          <w:p w14:paraId="398B9B8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.</w:t>
            </w:r>
          </w:p>
        </w:tc>
        <w:tc>
          <w:tcPr>
            <w:tcW w:w="3260" w:type="dxa"/>
          </w:tcPr>
          <w:p w14:paraId="3BD97D1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Марксовская городская организация Профсоюза</w:t>
            </w:r>
          </w:p>
        </w:tc>
        <w:tc>
          <w:tcPr>
            <w:tcW w:w="4111" w:type="dxa"/>
          </w:tcPr>
          <w:p w14:paraId="21A1351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отехина Татьяна Николаевна</w:t>
            </w:r>
          </w:p>
        </w:tc>
        <w:tc>
          <w:tcPr>
            <w:tcW w:w="1559" w:type="dxa"/>
          </w:tcPr>
          <w:p w14:paraId="407ED41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508F843E" w14:textId="77777777" w:rsidTr="00D3432A">
        <w:tc>
          <w:tcPr>
            <w:tcW w:w="568" w:type="dxa"/>
          </w:tcPr>
          <w:p w14:paraId="39F09FB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1.</w:t>
            </w:r>
          </w:p>
        </w:tc>
        <w:tc>
          <w:tcPr>
            <w:tcW w:w="3260" w:type="dxa"/>
          </w:tcPr>
          <w:p w14:paraId="5F2B6D6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Новобурасская районная организация Профсоюза</w:t>
            </w:r>
          </w:p>
        </w:tc>
        <w:tc>
          <w:tcPr>
            <w:tcW w:w="4111" w:type="dxa"/>
          </w:tcPr>
          <w:p w14:paraId="20108D9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Задоров Николай Алексеевич</w:t>
            </w:r>
          </w:p>
        </w:tc>
        <w:tc>
          <w:tcPr>
            <w:tcW w:w="1559" w:type="dxa"/>
          </w:tcPr>
          <w:p w14:paraId="3614A1C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10F3CFB7" w14:textId="77777777" w:rsidTr="00D3432A">
        <w:tc>
          <w:tcPr>
            <w:tcW w:w="568" w:type="dxa"/>
          </w:tcPr>
          <w:p w14:paraId="2CD131C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2.</w:t>
            </w:r>
          </w:p>
        </w:tc>
        <w:tc>
          <w:tcPr>
            <w:tcW w:w="3260" w:type="dxa"/>
          </w:tcPr>
          <w:p w14:paraId="706EED9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Новоузенская районная организация профсоюза</w:t>
            </w:r>
          </w:p>
        </w:tc>
        <w:tc>
          <w:tcPr>
            <w:tcW w:w="4111" w:type="dxa"/>
          </w:tcPr>
          <w:p w14:paraId="6A9E8FD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ардина Елена Викторовна</w:t>
            </w:r>
          </w:p>
        </w:tc>
        <w:tc>
          <w:tcPr>
            <w:tcW w:w="1559" w:type="dxa"/>
          </w:tcPr>
          <w:p w14:paraId="6000922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397D3740" w14:textId="77777777" w:rsidTr="00D3432A">
        <w:tc>
          <w:tcPr>
            <w:tcW w:w="568" w:type="dxa"/>
          </w:tcPr>
          <w:p w14:paraId="7474686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3.</w:t>
            </w:r>
          </w:p>
        </w:tc>
        <w:tc>
          <w:tcPr>
            <w:tcW w:w="3260" w:type="dxa"/>
          </w:tcPr>
          <w:p w14:paraId="30D56DB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Озинская районная организация Профсоюза</w:t>
            </w:r>
          </w:p>
        </w:tc>
        <w:tc>
          <w:tcPr>
            <w:tcW w:w="4111" w:type="dxa"/>
          </w:tcPr>
          <w:p w14:paraId="06DDDCF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елоусова Тамара Петровна</w:t>
            </w:r>
          </w:p>
        </w:tc>
        <w:tc>
          <w:tcPr>
            <w:tcW w:w="1559" w:type="dxa"/>
          </w:tcPr>
          <w:p w14:paraId="0872DC6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0101BE47" w14:textId="77777777" w:rsidTr="00D3432A">
        <w:tc>
          <w:tcPr>
            <w:tcW w:w="568" w:type="dxa"/>
          </w:tcPr>
          <w:p w14:paraId="13BD6D1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4.</w:t>
            </w:r>
          </w:p>
        </w:tc>
        <w:tc>
          <w:tcPr>
            <w:tcW w:w="3260" w:type="dxa"/>
          </w:tcPr>
          <w:p w14:paraId="650DDE5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ерелюбская районная организация Профсоюза</w:t>
            </w:r>
          </w:p>
        </w:tc>
        <w:tc>
          <w:tcPr>
            <w:tcW w:w="4111" w:type="dxa"/>
          </w:tcPr>
          <w:p w14:paraId="6017C68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Трушина Любовь Анатольевна</w:t>
            </w:r>
          </w:p>
        </w:tc>
        <w:tc>
          <w:tcPr>
            <w:tcW w:w="1559" w:type="dxa"/>
          </w:tcPr>
          <w:p w14:paraId="0B2762B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59456F6F" w14:textId="77777777" w:rsidTr="00D3432A">
        <w:tc>
          <w:tcPr>
            <w:tcW w:w="568" w:type="dxa"/>
          </w:tcPr>
          <w:p w14:paraId="3AED501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5.</w:t>
            </w:r>
          </w:p>
        </w:tc>
        <w:tc>
          <w:tcPr>
            <w:tcW w:w="3260" w:type="dxa"/>
          </w:tcPr>
          <w:p w14:paraId="3D26088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етровская городская организация Профсоюза</w:t>
            </w:r>
          </w:p>
        </w:tc>
        <w:tc>
          <w:tcPr>
            <w:tcW w:w="4111" w:type="dxa"/>
          </w:tcPr>
          <w:p w14:paraId="7720F7C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Лукьянова Ольга Андреевна</w:t>
            </w:r>
          </w:p>
        </w:tc>
        <w:tc>
          <w:tcPr>
            <w:tcW w:w="1559" w:type="dxa"/>
          </w:tcPr>
          <w:p w14:paraId="46CD9E7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33CA9F94" w14:textId="77777777" w:rsidTr="00D3432A">
        <w:tc>
          <w:tcPr>
            <w:tcW w:w="568" w:type="dxa"/>
          </w:tcPr>
          <w:p w14:paraId="57D0C93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6.</w:t>
            </w:r>
          </w:p>
        </w:tc>
        <w:tc>
          <w:tcPr>
            <w:tcW w:w="3260" w:type="dxa"/>
          </w:tcPr>
          <w:p w14:paraId="7FC53A2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итерская районная организация Профсоюза</w:t>
            </w:r>
          </w:p>
        </w:tc>
        <w:tc>
          <w:tcPr>
            <w:tcW w:w="4111" w:type="dxa"/>
          </w:tcPr>
          <w:p w14:paraId="4C54897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оминова Ирина Ивановна</w:t>
            </w:r>
          </w:p>
        </w:tc>
        <w:tc>
          <w:tcPr>
            <w:tcW w:w="1559" w:type="dxa"/>
          </w:tcPr>
          <w:p w14:paraId="622B578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0FB7D2F0" w14:textId="77777777" w:rsidTr="00D3432A">
        <w:tc>
          <w:tcPr>
            <w:tcW w:w="568" w:type="dxa"/>
          </w:tcPr>
          <w:p w14:paraId="7F58C50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7.</w:t>
            </w:r>
          </w:p>
        </w:tc>
        <w:tc>
          <w:tcPr>
            <w:tcW w:w="3260" w:type="dxa"/>
          </w:tcPr>
          <w:p w14:paraId="0B8CB78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Пугачевская городская организация Профсоюза</w:t>
            </w:r>
          </w:p>
        </w:tc>
        <w:tc>
          <w:tcPr>
            <w:tcW w:w="4111" w:type="dxa"/>
          </w:tcPr>
          <w:p w14:paraId="306A73A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9E020D">
              <w:rPr>
                <w:rFonts w:ascii="Times New Roman" w:hAnsi="Times New Roman"/>
                <w:color w:val="auto"/>
              </w:rPr>
              <w:t>Проводин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 Ольга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Александровна</w:t>
            </w:r>
          </w:p>
        </w:tc>
        <w:tc>
          <w:tcPr>
            <w:tcW w:w="1559" w:type="dxa"/>
          </w:tcPr>
          <w:p w14:paraId="7EE4199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69C8E66B" w14:textId="77777777" w:rsidTr="00D3432A">
        <w:tc>
          <w:tcPr>
            <w:tcW w:w="568" w:type="dxa"/>
          </w:tcPr>
          <w:p w14:paraId="1A24038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8.</w:t>
            </w:r>
          </w:p>
        </w:tc>
        <w:tc>
          <w:tcPr>
            <w:tcW w:w="3260" w:type="dxa"/>
          </w:tcPr>
          <w:p w14:paraId="72A715D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Ровенская районная организация Профсоюза</w:t>
            </w:r>
          </w:p>
        </w:tc>
        <w:tc>
          <w:tcPr>
            <w:tcW w:w="4111" w:type="dxa"/>
          </w:tcPr>
          <w:p w14:paraId="0EFD0EB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 xml:space="preserve">Аюпова </w:t>
            </w:r>
            <w:proofErr w:type="spellStart"/>
            <w:r w:rsidRPr="009E020D">
              <w:rPr>
                <w:rFonts w:ascii="Times New Roman" w:hAnsi="Times New Roman"/>
                <w:color w:val="auto"/>
              </w:rPr>
              <w:t>Ряйся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9E020D">
              <w:rPr>
                <w:rFonts w:ascii="Times New Roman" w:hAnsi="Times New Roman"/>
                <w:color w:val="auto"/>
              </w:rPr>
              <w:t>Ханяфиевна</w:t>
            </w:r>
            <w:proofErr w:type="spellEnd"/>
          </w:p>
        </w:tc>
        <w:tc>
          <w:tcPr>
            <w:tcW w:w="1559" w:type="dxa"/>
          </w:tcPr>
          <w:p w14:paraId="1D29DB2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5ED4A1F8" w14:textId="77777777" w:rsidTr="00D3432A">
        <w:tc>
          <w:tcPr>
            <w:tcW w:w="568" w:type="dxa"/>
          </w:tcPr>
          <w:p w14:paraId="5B3C77C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9.</w:t>
            </w:r>
          </w:p>
        </w:tc>
        <w:tc>
          <w:tcPr>
            <w:tcW w:w="3260" w:type="dxa"/>
          </w:tcPr>
          <w:p w14:paraId="39CAFBA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</w:rPr>
              <w:t>Романовская  районная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организация Профсоюза</w:t>
            </w:r>
          </w:p>
        </w:tc>
        <w:tc>
          <w:tcPr>
            <w:tcW w:w="4111" w:type="dxa"/>
          </w:tcPr>
          <w:p w14:paraId="3B244B7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</w:rPr>
              <w:t>Жаркова  Людмила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Егоровна</w:t>
            </w:r>
          </w:p>
        </w:tc>
        <w:tc>
          <w:tcPr>
            <w:tcW w:w="1559" w:type="dxa"/>
          </w:tcPr>
          <w:p w14:paraId="7A71123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3538398C" w14:textId="77777777" w:rsidTr="00D3432A">
        <w:tc>
          <w:tcPr>
            <w:tcW w:w="568" w:type="dxa"/>
          </w:tcPr>
          <w:p w14:paraId="1E5686C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0.</w:t>
            </w:r>
          </w:p>
        </w:tc>
        <w:tc>
          <w:tcPr>
            <w:tcW w:w="3260" w:type="dxa"/>
          </w:tcPr>
          <w:p w14:paraId="787D586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Ртищевская городская организация Профсоюза</w:t>
            </w:r>
          </w:p>
        </w:tc>
        <w:tc>
          <w:tcPr>
            <w:tcW w:w="4111" w:type="dxa"/>
          </w:tcPr>
          <w:p w14:paraId="7BB57EFF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Сащенков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Зоя Николаевна</w:t>
            </w:r>
          </w:p>
        </w:tc>
        <w:tc>
          <w:tcPr>
            <w:tcW w:w="1559" w:type="dxa"/>
          </w:tcPr>
          <w:p w14:paraId="7CD5E82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068258E4" w14:textId="77777777" w:rsidTr="00D3432A">
        <w:tc>
          <w:tcPr>
            <w:tcW w:w="568" w:type="dxa"/>
          </w:tcPr>
          <w:p w14:paraId="490482CE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1.</w:t>
            </w:r>
          </w:p>
        </w:tc>
        <w:tc>
          <w:tcPr>
            <w:tcW w:w="3260" w:type="dxa"/>
          </w:tcPr>
          <w:p w14:paraId="4D1AF59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Самойловская районная организация Профсоюза</w:t>
            </w:r>
          </w:p>
        </w:tc>
        <w:tc>
          <w:tcPr>
            <w:tcW w:w="4111" w:type="dxa"/>
          </w:tcPr>
          <w:p w14:paraId="1E4CC37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Бредунова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Татьяна Викторовна</w:t>
            </w:r>
          </w:p>
        </w:tc>
        <w:tc>
          <w:tcPr>
            <w:tcW w:w="1559" w:type="dxa"/>
          </w:tcPr>
          <w:p w14:paraId="01F3F17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2ACE79BA" w14:textId="77777777" w:rsidTr="00D3432A">
        <w:tc>
          <w:tcPr>
            <w:tcW w:w="568" w:type="dxa"/>
          </w:tcPr>
          <w:p w14:paraId="5198D85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2.</w:t>
            </w:r>
          </w:p>
        </w:tc>
        <w:tc>
          <w:tcPr>
            <w:tcW w:w="3260" w:type="dxa"/>
          </w:tcPr>
          <w:p w14:paraId="6FAFF38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Саратовская городская организация Профсоюза</w:t>
            </w:r>
          </w:p>
        </w:tc>
        <w:tc>
          <w:tcPr>
            <w:tcW w:w="4111" w:type="dxa"/>
          </w:tcPr>
          <w:p w14:paraId="4C1DAD7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Буряк Надежда Анатольевна</w:t>
            </w:r>
          </w:p>
        </w:tc>
        <w:tc>
          <w:tcPr>
            <w:tcW w:w="1559" w:type="dxa"/>
          </w:tcPr>
          <w:p w14:paraId="2993EBE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7E50B01C" w14:textId="77777777" w:rsidTr="00D3432A">
        <w:tc>
          <w:tcPr>
            <w:tcW w:w="568" w:type="dxa"/>
          </w:tcPr>
          <w:p w14:paraId="4E20A8D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3.</w:t>
            </w:r>
          </w:p>
        </w:tc>
        <w:tc>
          <w:tcPr>
            <w:tcW w:w="3260" w:type="dxa"/>
          </w:tcPr>
          <w:p w14:paraId="55FB0D6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Саратовская районная организация Профсоюза</w:t>
            </w:r>
          </w:p>
        </w:tc>
        <w:tc>
          <w:tcPr>
            <w:tcW w:w="4111" w:type="dxa"/>
          </w:tcPr>
          <w:p w14:paraId="1B3D666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Андреева Елена Анатольевна</w:t>
            </w:r>
          </w:p>
        </w:tc>
        <w:tc>
          <w:tcPr>
            <w:tcW w:w="1559" w:type="dxa"/>
          </w:tcPr>
          <w:p w14:paraId="1D8E7CA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  <w:tr w:rsidR="009E020D" w:rsidRPr="009E020D" w14:paraId="7AA224A7" w14:textId="77777777" w:rsidTr="00D3432A">
        <w:tc>
          <w:tcPr>
            <w:tcW w:w="568" w:type="dxa"/>
          </w:tcPr>
          <w:p w14:paraId="7881312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4.</w:t>
            </w:r>
          </w:p>
        </w:tc>
        <w:tc>
          <w:tcPr>
            <w:tcW w:w="3260" w:type="dxa"/>
          </w:tcPr>
          <w:p w14:paraId="0F46D51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</w:rPr>
              <w:t>Советская  районная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организация Профсоюза</w:t>
            </w:r>
          </w:p>
        </w:tc>
        <w:tc>
          <w:tcPr>
            <w:tcW w:w="4111" w:type="dxa"/>
          </w:tcPr>
          <w:p w14:paraId="2B68E6C9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</w:rPr>
              <w:t>Федулова  Светлана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Эдуардовна</w:t>
            </w:r>
          </w:p>
        </w:tc>
        <w:tc>
          <w:tcPr>
            <w:tcW w:w="1559" w:type="dxa"/>
          </w:tcPr>
          <w:p w14:paraId="726A7F4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3</w:t>
            </w:r>
          </w:p>
        </w:tc>
      </w:tr>
      <w:tr w:rsidR="009E020D" w:rsidRPr="009E020D" w14:paraId="40D64BB4" w14:textId="77777777" w:rsidTr="00D3432A">
        <w:tc>
          <w:tcPr>
            <w:tcW w:w="568" w:type="dxa"/>
          </w:tcPr>
          <w:p w14:paraId="396514B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5.</w:t>
            </w:r>
          </w:p>
        </w:tc>
        <w:tc>
          <w:tcPr>
            <w:tcW w:w="3260" w:type="dxa"/>
          </w:tcPr>
          <w:p w14:paraId="75D8F95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 xml:space="preserve">Татищевская районная </w:t>
            </w:r>
            <w:proofErr w:type="gramStart"/>
            <w:r w:rsidRPr="009E020D">
              <w:rPr>
                <w:rFonts w:ascii="Times New Roman" w:hAnsi="Times New Roman"/>
                <w:color w:val="auto"/>
              </w:rPr>
              <w:t>организация  Профсоюза</w:t>
            </w:r>
            <w:proofErr w:type="gramEnd"/>
          </w:p>
        </w:tc>
        <w:tc>
          <w:tcPr>
            <w:tcW w:w="4111" w:type="dxa"/>
          </w:tcPr>
          <w:p w14:paraId="1FE33DCD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Маградзе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Татьяна Николаевна</w:t>
            </w:r>
          </w:p>
        </w:tc>
        <w:tc>
          <w:tcPr>
            <w:tcW w:w="1559" w:type="dxa"/>
          </w:tcPr>
          <w:p w14:paraId="6BC6B338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380CA4C4" w14:textId="77777777" w:rsidTr="00D3432A">
        <w:tc>
          <w:tcPr>
            <w:tcW w:w="568" w:type="dxa"/>
          </w:tcPr>
          <w:p w14:paraId="782302A4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6.</w:t>
            </w:r>
          </w:p>
        </w:tc>
        <w:tc>
          <w:tcPr>
            <w:tcW w:w="3260" w:type="dxa"/>
          </w:tcPr>
          <w:p w14:paraId="72294E0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</w:rPr>
              <w:t>Турковская  районная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организация Профсоюза</w:t>
            </w:r>
          </w:p>
        </w:tc>
        <w:tc>
          <w:tcPr>
            <w:tcW w:w="4111" w:type="dxa"/>
          </w:tcPr>
          <w:p w14:paraId="35A2631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Терешина Ирина Николаевна</w:t>
            </w:r>
          </w:p>
        </w:tc>
        <w:tc>
          <w:tcPr>
            <w:tcW w:w="1559" w:type="dxa"/>
          </w:tcPr>
          <w:p w14:paraId="31C04465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307B1A79" w14:textId="77777777" w:rsidTr="00D3432A">
        <w:tc>
          <w:tcPr>
            <w:tcW w:w="568" w:type="dxa"/>
          </w:tcPr>
          <w:p w14:paraId="5819D762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7.</w:t>
            </w:r>
          </w:p>
        </w:tc>
        <w:tc>
          <w:tcPr>
            <w:tcW w:w="3260" w:type="dxa"/>
          </w:tcPr>
          <w:p w14:paraId="72689ED1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Федоровская районная организация Профсоюза</w:t>
            </w:r>
          </w:p>
        </w:tc>
        <w:tc>
          <w:tcPr>
            <w:tcW w:w="4111" w:type="dxa"/>
          </w:tcPr>
          <w:p w14:paraId="32A1BE6C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Демьяненко Елена Николаевна</w:t>
            </w:r>
          </w:p>
        </w:tc>
        <w:tc>
          <w:tcPr>
            <w:tcW w:w="1559" w:type="dxa"/>
          </w:tcPr>
          <w:p w14:paraId="021310E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418A8CF3" w14:textId="77777777" w:rsidTr="00D3432A">
        <w:tc>
          <w:tcPr>
            <w:tcW w:w="568" w:type="dxa"/>
          </w:tcPr>
          <w:p w14:paraId="7DB3572B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8.</w:t>
            </w:r>
          </w:p>
        </w:tc>
        <w:tc>
          <w:tcPr>
            <w:tcW w:w="3260" w:type="dxa"/>
          </w:tcPr>
          <w:p w14:paraId="6423FAD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Хвалынская районная организация Профсоюза</w:t>
            </w:r>
          </w:p>
        </w:tc>
        <w:tc>
          <w:tcPr>
            <w:tcW w:w="4111" w:type="dxa"/>
          </w:tcPr>
          <w:p w14:paraId="535AEB70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Архипова Надежда Сергеевна</w:t>
            </w:r>
          </w:p>
        </w:tc>
        <w:tc>
          <w:tcPr>
            <w:tcW w:w="1559" w:type="dxa"/>
          </w:tcPr>
          <w:p w14:paraId="6206FFA7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1</w:t>
            </w:r>
          </w:p>
        </w:tc>
      </w:tr>
      <w:tr w:rsidR="009E020D" w:rsidRPr="009E020D" w14:paraId="38256468" w14:textId="77777777" w:rsidTr="00D3432A">
        <w:tc>
          <w:tcPr>
            <w:tcW w:w="568" w:type="dxa"/>
          </w:tcPr>
          <w:p w14:paraId="7B4E139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39.</w:t>
            </w:r>
          </w:p>
        </w:tc>
        <w:tc>
          <w:tcPr>
            <w:tcW w:w="3260" w:type="dxa"/>
          </w:tcPr>
          <w:p w14:paraId="7D52E62A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9E020D">
              <w:rPr>
                <w:rFonts w:ascii="Times New Roman" w:hAnsi="Times New Roman"/>
                <w:color w:val="auto"/>
              </w:rPr>
              <w:t>Энгельсская  районная</w:t>
            </w:r>
            <w:proofErr w:type="gramEnd"/>
            <w:r w:rsidRPr="009E020D">
              <w:rPr>
                <w:rFonts w:ascii="Times New Roman" w:hAnsi="Times New Roman"/>
                <w:color w:val="auto"/>
              </w:rPr>
              <w:t xml:space="preserve"> организация Профсоюза</w:t>
            </w:r>
          </w:p>
        </w:tc>
        <w:tc>
          <w:tcPr>
            <w:tcW w:w="4111" w:type="dxa"/>
          </w:tcPr>
          <w:p w14:paraId="7054D6C3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9E020D">
              <w:rPr>
                <w:rFonts w:ascii="Times New Roman" w:hAnsi="Times New Roman"/>
                <w:color w:val="auto"/>
              </w:rPr>
              <w:t>Жарая</w:t>
            </w:r>
            <w:proofErr w:type="spellEnd"/>
            <w:r w:rsidRPr="009E020D">
              <w:rPr>
                <w:rFonts w:ascii="Times New Roman" w:hAnsi="Times New Roman"/>
                <w:color w:val="auto"/>
              </w:rPr>
              <w:t xml:space="preserve"> Елена Петровна</w:t>
            </w:r>
          </w:p>
        </w:tc>
        <w:tc>
          <w:tcPr>
            <w:tcW w:w="1559" w:type="dxa"/>
          </w:tcPr>
          <w:p w14:paraId="01BFDA46" w14:textId="77777777" w:rsidR="009E020D" w:rsidRPr="009E020D" w:rsidRDefault="009E020D" w:rsidP="009E020D">
            <w:pPr>
              <w:rPr>
                <w:rFonts w:ascii="Times New Roman" w:hAnsi="Times New Roman"/>
                <w:color w:val="auto"/>
              </w:rPr>
            </w:pPr>
            <w:r w:rsidRPr="009E020D">
              <w:rPr>
                <w:rFonts w:ascii="Times New Roman" w:hAnsi="Times New Roman"/>
                <w:color w:val="auto"/>
              </w:rPr>
              <w:t>2022</w:t>
            </w:r>
          </w:p>
        </w:tc>
      </w:tr>
    </w:tbl>
    <w:p w14:paraId="0D89AD5F" w14:textId="77777777" w:rsidR="009E020D" w:rsidRPr="009E020D" w:rsidRDefault="009E020D" w:rsidP="009E020D">
      <w:pPr>
        <w:widowControl/>
        <w:spacing w:after="200" w:line="276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7CDC603" w14:textId="4FD05A7D" w:rsidR="003B2E12" w:rsidRPr="00FE51C9" w:rsidRDefault="003B2E12" w:rsidP="00FE51C9">
      <w:pPr>
        <w:pStyle w:val="20"/>
        <w:shd w:val="clear" w:color="auto" w:fill="auto"/>
        <w:tabs>
          <w:tab w:val="left" w:pos="1142"/>
        </w:tabs>
        <w:spacing w:line="280" w:lineRule="exact"/>
        <w:jc w:val="both"/>
        <w:rPr>
          <w:b/>
          <w:bCs/>
        </w:rPr>
      </w:pPr>
    </w:p>
    <w:sectPr w:rsidR="003B2E12" w:rsidRPr="00FE51C9" w:rsidSect="00D7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8BF0" w14:textId="77777777" w:rsidR="00EF79DA" w:rsidRDefault="00EF79DA">
      <w:r>
        <w:separator/>
      </w:r>
    </w:p>
  </w:endnote>
  <w:endnote w:type="continuationSeparator" w:id="0">
    <w:p w14:paraId="29E2D00B" w14:textId="77777777" w:rsidR="00EF79DA" w:rsidRDefault="00EF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B997" w14:textId="77777777" w:rsidR="00EF79DA" w:rsidRDefault="00EF79DA"/>
  </w:footnote>
  <w:footnote w:type="continuationSeparator" w:id="0">
    <w:p w14:paraId="6FEECF32" w14:textId="77777777" w:rsidR="00EF79DA" w:rsidRDefault="00EF7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7BE" w14:textId="77777777" w:rsidR="003B2E12" w:rsidRDefault="00EF79DA">
    <w:pPr>
      <w:rPr>
        <w:sz w:val="2"/>
        <w:szCs w:val="2"/>
      </w:rPr>
    </w:pPr>
    <w:r>
      <w:pict w14:anchorId="7D5DEE7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55pt;margin-top:37.15pt;width:5.0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4875FCC" w14:textId="77777777" w:rsidR="003B2E12" w:rsidRDefault="00934B80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D6EA8"/>
    <w:multiLevelType w:val="multilevel"/>
    <w:tmpl w:val="F8EA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12"/>
    <w:rsid w:val="001B4027"/>
    <w:rsid w:val="003B2E12"/>
    <w:rsid w:val="00563FFF"/>
    <w:rsid w:val="00934B80"/>
    <w:rsid w:val="009E020D"/>
    <w:rsid w:val="00EF79DA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DF8A5D"/>
  <w15:docId w15:val="{CC2967EE-8B23-4301-A38A-67D5F235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148"/>
      <w:szCs w:val="148"/>
      <w:u w:val="none"/>
    </w:rPr>
  </w:style>
  <w:style w:type="character" w:customStyle="1" w:styleId="31">
    <w:name w:val="Основной текст (3)"/>
    <w:basedOn w:val="3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48"/>
      <w:szCs w:val="14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48"/>
      <w:szCs w:val="1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7"/>
    <w:uiPriority w:val="59"/>
    <w:rsid w:val="009E020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E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59"/>
    <w:rsid w:val="009E020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lektorium_r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F070-D32A-4494-B812-A5E65C7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324</Words>
  <Characters>24651</Characters>
  <Application>Microsoft Office Word</Application>
  <DocSecurity>0</DocSecurity>
  <Lines>205</Lines>
  <Paragraphs>57</Paragraphs>
  <ScaleCrop>false</ScaleCrop>
  <Company/>
  <LinksUpToDate>false</LinksUpToDate>
  <CharactersWithSpaces>2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Dmitrii S</cp:lastModifiedBy>
  <cp:revision>3</cp:revision>
  <dcterms:created xsi:type="dcterms:W3CDTF">2021-08-17T11:38:00Z</dcterms:created>
  <dcterms:modified xsi:type="dcterms:W3CDTF">2021-09-08T05:26:00Z</dcterms:modified>
</cp:coreProperties>
</file>